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75F3D" w14:textId="7D7FB399" w:rsidR="00D554B5" w:rsidRDefault="00D554B5" w:rsidP="00D554B5">
      <w:pPr>
        <w:snapToGrid w:val="0"/>
        <w:spacing w:line="300" w:lineRule="atLeast"/>
        <w:jc w:val="center"/>
        <w:rPr>
          <w:rFonts w:asciiTheme="majorEastAsia" w:eastAsiaTheme="majorEastAsia" w:hAnsiTheme="majorEastAsia"/>
          <w:b/>
          <w:sz w:val="32"/>
          <w:szCs w:val="28"/>
        </w:rPr>
      </w:pPr>
      <w:r>
        <w:rPr>
          <w:rFonts w:asciiTheme="majorEastAsia" w:eastAsiaTheme="majorEastAsia" w:hAnsiTheme="majorEastAsia"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9E67C0" wp14:editId="15FF14A2">
                <wp:simplePos x="0" y="0"/>
                <wp:positionH relativeFrom="column">
                  <wp:posOffset>5242560</wp:posOffset>
                </wp:positionH>
                <wp:positionV relativeFrom="paragraph">
                  <wp:posOffset>-250825</wp:posOffset>
                </wp:positionV>
                <wp:extent cx="1400175" cy="3524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0C3BB8" w14:textId="77777777" w:rsidR="00304CC8" w:rsidRPr="00C0773A" w:rsidRDefault="00304CC8" w:rsidP="00D554B5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C0773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（２枚中１枚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E67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2.8pt;margin-top:-19.75pt;width:110.2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" fillcolor="#d8d8d8 [2732]" strokecolor="white [3212]" strokeweight=".5pt">
                <v:textbox>
                  <w:txbxContent>
                    <w:p w14:paraId="750C3BB8" w14:textId="77777777" w:rsidR="00304CC8" w:rsidRPr="00C0773A" w:rsidRDefault="00304CC8" w:rsidP="00D554B5">
                      <w:pPr>
                        <w:rPr>
                          <w:rFonts w:asciiTheme="minorEastAsia" w:hAnsiTheme="minorEastAsia"/>
                          <w:sz w:val="18"/>
                        </w:rPr>
                      </w:pPr>
                      <w:r w:rsidRPr="00C0773A">
                        <w:rPr>
                          <w:rFonts w:asciiTheme="minorEastAsia" w:hAnsiTheme="minorEastAsia" w:hint="eastAsia"/>
                          <w:b/>
                          <w:sz w:val="24"/>
                          <w:szCs w:val="28"/>
                        </w:rPr>
                        <w:t>（２枚中１枚目）</w:t>
                      </w:r>
                    </w:p>
                  </w:txbxContent>
                </v:textbox>
              </v:shape>
            </w:pict>
          </mc:Fallback>
        </mc:AlternateContent>
      </w:r>
      <w:r w:rsidR="00980A0B">
        <w:rPr>
          <w:rFonts w:asciiTheme="majorEastAsia" w:eastAsiaTheme="majorEastAsia" w:hAnsiTheme="majorEastAsia" w:hint="eastAsia"/>
          <w:b/>
          <w:sz w:val="32"/>
          <w:szCs w:val="28"/>
        </w:rPr>
        <w:t>令和</w:t>
      </w:r>
      <w:r w:rsidR="0084401D">
        <w:rPr>
          <w:rFonts w:asciiTheme="majorEastAsia" w:eastAsiaTheme="majorEastAsia" w:hAnsiTheme="majorEastAsia" w:hint="eastAsia"/>
          <w:b/>
          <w:sz w:val="32"/>
          <w:szCs w:val="28"/>
        </w:rPr>
        <w:t>８</w:t>
      </w:r>
      <w:r w:rsidRPr="00C0773A">
        <w:rPr>
          <w:rFonts w:asciiTheme="majorEastAsia" w:eastAsiaTheme="majorEastAsia" w:hAnsiTheme="majorEastAsia" w:hint="eastAsia"/>
          <w:b/>
          <w:sz w:val="32"/>
          <w:szCs w:val="28"/>
        </w:rPr>
        <w:t>年度</w:t>
      </w:r>
      <w:r w:rsidRPr="00C0773A">
        <w:rPr>
          <w:rFonts w:asciiTheme="majorEastAsia" w:eastAsiaTheme="majorEastAsia" w:hAnsiTheme="majorEastAsia"/>
          <w:b/>
          <w:sz w:val="32"/>
          <w:szCs w:val="28"/>
        </w:rPr>
        <w:t>「紀ららアート展」</w:t>
      </w:r>
      <w:r w:rsidRPr="00C0773A">
        <w:rPr>
          <w:rFonts w:asciiTheme="majorEastAsia" w:eastAsiaTheme="majorEastAsia" w:hAnsiTheme="majorEastAsia" w:hint="eastAsia"/>
          <w:b/>
          <w:sz w:val="32"/>
          <w:szCs w:val="28"/>
        </w:rPr>
        <w:t xml:space="preserve">　</w:t>
      </w:r>
      <w:r w:rsidRPr="00C0773A">
        <w:rPr>
          <w:rFonts w:asciiTheme="majorEastAsia" w:eastAsiaTheme="majorEastAsia" w:hAnsiTheme="majorEastAsia"/>
          <w:b/>
          <w:sz w:val="32"/>
          <w:szCs w:val="28"/>
        </w:rPr>
        <w:t>応募用紙</w:t>
      </w:r>
    </w:p>
    <w:p w14:paraId="224DAC16" w14:textId="77777777" w:rsidR="00D554B5" w:rsidRPr="00980A0B" w:rsidRDefault="00462C88" w:rsidP="00462C88">
      <w:pPr>
        <w:spacing w:beforeLines="50" w:before="19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C74332" wp14:editId="7869C5C7">
                <wp:simplePos x="0" y="0"/>
                <wp:positionH relativeFrom="column">
                  <wp:posOffset>117475</wp:posOffset>
                </wp:positionH>
                <wp:positionV relativeFrom="paragraph">
                  <wp:posOffset>149323</wp:posOffset>
                </wp:positionV>
                <wp:extent cx="742950" cy="4000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DE2B7C" w14:textId="77777777" w:rsidR="00304CC8" w:rsidRPr="00AB7965" w:rsidRDefault="00304CC8" w:rsidP="00D554B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AB796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提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C74332" id="テキスト ボックス 1" o:spid="_x0000_s1027" type="#_x0000_t202" style="position:absolute;left:0;text-align:left;margin-left:9.25pt;margin-top:11.75pt;width:58.5pt;height:31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" fillcolor="white [3201]" strokecolor="white [3212]" strokeweight=".5pt">
                <v:textbox>
                  <w:txbxContent>
                    <w:p w14:paraId="72DE2B7C" w14:textId="77777777" w:rsidR="00304CC8" w:rsidRPr="00AB7965" w:rsidRDefault="00304CC8" w:rsidP="00D554B5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AB796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提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先</w:t>
                      </w:r>
                    </w:p>
                  </w:txbxContent>
                </v:textbox>
              </v:shape>
            </w:pict>
          </mc:Fallback>
        </mc:AlternateContent>
      </w:r>
      <w:r w:rsidRPr="00980A0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D563CC" wp14:editId="7162505D">
                <wp:simplePos x="0" y="0"/>
                <wp:positionH relativeFrom="column">
                  <wp:posOffset>972820</wp:posOffset>
                </wp:positionH>
                <wp:positionV relativeFrom="paragraph">
                  <wp:posOffset>167542</wp:posOffset>
                </wp:positionV>
                <wp:extent cx="4559300" cy="428625"/>
                <wp:effectExtent l="0" t="0" r="1270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0" cy="4286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C9E8E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76.6pt;margin-top:13.2pt;width:359pt;height:33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" strokecolor="black [3040]"/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 xml:space="preserve">　　　　　　　　</w:t>
      </w:r>
      <w:r w:rsidR="00D554B5" w:rsidRPr="00980A0B">
        <w:rPr>
          <w:rFonts w:asciiTheme="majorEastAsia" w:eastAsiaTheme="majorEastAsia" w:hAnsiTheme="majorEastAsia"/>
        </w:rPr>
        <w:t>【FAX：073-432-5567】</w:t>
      </w:r>
      <w:r w:rsidR="00D554B5" w:rsidRPr="00980A0B">
        <w:rPr>
          <w:rFonts w:asciiTheme="majorEastAsia" w:eastAsiaTheme="majorEastAsia" w:hAnsiTheme="majorEastAsia" w:hint="eastAsia"/>
        </w:rPr>
        <w:t>【メール：</w:t>
      </w:r>
      <w:r w:rsidR="007F78D5" w:rsidRPr="00980A0B">
        <w:rPr>
          <w:rFonts w:asciiTheme="majorEastAsia" w:eastAsiaTheme="majorEastAsia" w:hAnsiTheme="majorEastAsia" w:cs="Segoe UI"/>
          <w:bCs/>
        </w:rPr>
        <w:t>e040400</w:t>
      </w:r>
      <w:r w:rsidR="007F78D5" w:rsidRPr="00980A0B">
        <w:rPr>
          <w:rFonts w:asciiTheme="majorEastAsia" w:eastAsiaTheme="majorEastAsia" w:hAnsiTheme="majorEastAsia" w:cs="Segoe UI" w:hint="eastAsia"/>
          <w:bCs/>
        </w:rPr>
        <w:t>1</w:t>
      </w:r>
      <w:r w:rsidR="007F78D5" w:rsidRPr="00980A0B">
        <w:rPr>
          <w:rFonts w:asciiTheme="majorEastAsia" w:eastAsiaTheme="majorEastAsia" w:hAnsiTheme="majorEastAsia" w:cs="Segoe UI"/>
          <w:bCs/>
        </w:rPr>
        <w:t>@pref.wakayama.lg.jp</w:t>
      </w:r>
      <w:r w:rsidR="007F78D5" w:rsidRPr="00980A0B">
        <w:rPr>
          <w:rFonts w:asciiTheme="majorEastAsia" w:eastAsiaTheme="majorEastAsia" w:hAnsiTheme="majorEastAsia" w:cs="Segoe UI" w:hint="eastAsia"/>
          <w:bCs/>
        </w:rPr>
        <w:t>】</w:t>
      </w:r>
    </w:p>
    <w:p w14:paraId="18CF8476" w14:textId="77777777" w:rsidR="00D554B5" w:rsidRPr="00980A0B" w:rsidRDefault="00D554B5" w:rsidP="00D554B5">
      <w:pPr>
        <w:ind w:firstLineChars="800" w:firstLine="1680"/>
        <w:rPr>
          <w:rFonts w:asciiTheme="majorEastAsia" w:eastAsiaTheme="majorEastAsia" w:hAnsiTheme="majorEastAsia"/>
        </w:rPr>
      </w:pPr>
      <w:r w:rsidRPr="00980A0B">
        <w:rPr>
          <w:rFonts w:asciiTheme="majorEastAsia" w:eastAsiaTheme="majorEastAsia" w:hAnsiTheme="majorEastAsia" w:hint="eastAsia"/>
        </w:rPr>
        <w:t>【郵送</w:t>
      </w:r>
      <w:r w:rsidR="00411C5A">
        <w:rPr>
          <w:rFonts w:asciiTheme="majorEastAsia" w:eastAsiaTheme="majorEastAsia" w:hAnsiTheme="majorEastAsia" w:hint="eastAsia"/>
        </w:rPr>
        <w:t>等</w:t>
      </w:r>
      <w:r w:rsidRPr="00980A0B">
        <w:rPr>
          <w:rFonts w:asciiTheme="majorEastAsia" w:eastAsiaTheme="majorEastAsia" w:hAnsiTheme="majorEastAsia" w:hint="eastAsia"/>
        </w:rPr>
        <w:t>：〒6</w:t>
      </w:r>
      <w:r w:rsidRPr="00980A0B">
        <w:rPr>
          <w:rFonts w:asciiTheme="majorEastAsia" w:eastAsiaTheme="majorEastAsia" w:hAnsiTheme="majorEastAsia"/>
        </w:rPr>
        <w:t>40-8585</w:t>
      </w:r>
      <w:r w:rsidRPr="00980A0B">
        <w:rPr>
          <w:rFonts w:asciiTheme="majorEastAsia" w:eastAsiaTheme="majorEastAsia" w:hAnsiTheme="majorEastAsia" w:hint="eastAsia"/>
        </w:rPr>
        <w:t xml:space="preserve">　和歌山市小松原通１－１】</w:t>
      </w:r>
    </w:p>
    <w:p w14:paraId="6C196CBE" w14:textId="53FD3529" w:rsidR="00387B66" w:rsidRPr="00A960E6" w:rsidRDefault="00976AF1" w:rsidP="00462C88">
      <w:pPr>
        <w:spacing w:afterLines="50" w:after="198"/>
        <w:jc w:val="left"/>
        <w:rPr>
          <w:sz w:val="16"/>
        </w:rPr>
      </w:pPr>
      <w:r>
        <w:rPr>
          <w:rFonts w:asciiTheme="majorEastAsia" w:eastAsiaTheme="majorEastAsia" w:hAnsiTheme="majorEastAsia"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C80FCE" wp14:editId="4E18E27A">
                <wp:simplePos x="0" y="0"/>
                <wp:positionH relativeFrom="column">
                  <wp:posOffset>1921510</wp:posOffset>
                </wp:positionH>
                <wp:positionV relativeFrom="paragraph">
                  <wp:posOffset>190371</wp:posOffset>
                </wp:positionV>
                <wp:extent cx="188536" cy="0"/>
                <wp:effectExtent l="0" t="76200" r="21590" b="9525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3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CBFE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6" o:spid="_x0000_s1026" type="#_x0000_t32" style="position:absolute;margin-left:151.3pt;margin-top:15pt;width:14.8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" strokecolor="black [3213]">
                <v:stroke endarrow="block"/>
              </v:shape>
            </w:pict>
          </mc:Fallback>
        </mc:AlternateContent>
      </w:r>
      <w:r w:rsidR="00304CC8">
        <w:rPr>
          <w:rFonts w:asciiTheme="majorEastAsia" w:eastAsiaTheme="majorEastAsia" w:hAnsiTheme="majorEastAsia"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B1F605" wp14:editId="483A853D">
                <wp:simplePos x="0" y="0"/>
                <wp:positionH relativeFrom="column">
                  <wp:posOffset>1249680</wp:posOffset>
                </wp:positionH>
                <wp:positionV relativeFrom="paragraph">
                  <wp:posOffset>21370</wp:posOffset>
                </wp:positionV>
                <wp:extent cx="725863" cy="32448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63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3E972" w14:textId="77777777" w:rsidR="00304CC8" w:rsidRPr="00FB0798" w:rsidRDefault="00304CC8" w:rsidP="00FB0798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B079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記載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1F605" id="テキスト ボックス 23" o:spid="_x0000_s1028" type="#_x0000_t202" style="position:absolute;margin-left:98.4pt;margin-top:1.7pt;width:57.15pt;height:25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" filled="f" stroked="f" strokeweight=".5pt">
                <v:textbox>
                  <w:txbxContent>
                    <w:p w14:paraId="6E63E972" w14:textId="77777777" w:rsidR="00304CC8" w:rsidRPr="00FB0798" w:rsidRDefault="00304CC8" w:rsidP="00FB0798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B079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記載不要</w:t>
                      </w:r>
                    </w:p>
                  </w:txbxContent>
                </v:textbox>
              </v:shape>
            </w:pict>
          </mc:Fallback>
        </mc:AlternateContent>
      </w:r>
      <w:r w:rsidR="00FB0798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DCDD393" wp14:editId="0C3AAA6A">
                <wp:simplePos x="0" y="0"/>
                <wp:positionH relativeFrom="column">
                  <wp:posOffset>2178194</wp:posOffset>
                </wp:positionH>
                <wp:positionV relativeFrom="paragraph">
                  <wp:posOffset>44424</wp:posOffset>
                </wp:positionV>
                <wp:extent cx="4109583" cy="335241"/>
                <wp:effectExtent l="0" t="0" r="24765" b="2730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9583" cy="335241"/>
                          <a:chOff x="0" y="0"/>
                          <a:chExt cx="4109583" cy="335241"/>
                        </a:xfrm>
                      </wpg:grpSpPr>
                      <wps:wsp>
                        <wps:cNvPr id="18" name="正方形/長方形 18"/>
                        <wps:cNvSpPr/>
                        <wps:spPr>
                          <a:xfrm>
                            <a:off x="2894029" y="0"/>
                            <a:ext cx="1215554" cy="3352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84BE49" w14:textId="77777777" w:rsidR="00304CC8" w:rsidRPr="00FB0798" w:rsidRDefault="00304CC8" w:rsidP="00FB0798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838986" y="0"/>
                            <a:ext cx="1215554" cy="3352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A27FFE" w14:textId="77777777" w:rsidR="00304CC8" w:rsidRPr="00FB0798" w:rsidRDefault="00304CC8" w:rsidP="00FB0798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2055043" y="0"/>
                            <a:ext cx="838986" cy="3352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750A77" w14:textId="77777777" w:rsidR="00304CC8" w:rsidRPr="00FB0798" w:rsidRDefault="00304CC8" w:rsidP="00FB079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0"/>
                                </w:rPr>
                              </w:pPr>
                              <w:r w:rsidRPr="00FB079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0"/>
                                </w:rPr>
                                <w:t>部門別番号</w:t>
                              </w:r>
                            </w:p>
                            <w:p w14:paraId="4B1F57E3" w14:textId="77777777" w:rsidR="00304CC8" w:rsidRDefault="00304CC8" w:rsidP="00FB07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正方形/長方形 21"/>
                        <wps:cNvSpPr/>
                        <wps:spPr>
                          <a:xfrm>
                            <a:off x="0" y="0"/>
                            <a:ext cx="838986" cy="3352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BB220E" w14:textId="77777777" w:rsidR="00304CC8" w:rsidRPr="00FB0798" w:rsidRDefault="00304CC8" w:rsidP="00FB079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0"/>
                                </w:rPr>
                                <w:t>受付</w:t>
                              </w:r>
                              <w:r w:rsidRPr="00FB079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0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CDD393" id="グループ化 22" o:spid="_x0000_s1029" style="position:absolute;margin-left:171.5pt;margin-top:3.5pt;width:323.6pt;height:26.4pt;z-index:251686912" coordsize="41095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">
                <v:rect id="正方形/長方形 18" o:spid="_x0000_s1030" style="position:absolute;left:28940;width:12155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" filled="f" strokecolor="black [3213]" strokeweight=".5pt">
                  <v:textbox>
                    <w:txbxContent>
                      <w:p w14:paraId="3184BE49" w14:textId="77777777" w:rsidR="00304CC8" w:rsidRPr="00FB0798" w:rsidRDefault="00304CC8" w:rsidP="00FB0798">
                        <w:pPr>
                          <w:jc w:val="left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rect id="正方形/長方形 19" o:spid="_x0000_s1031" style="position:absolute;left:8389;width:12156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" filled="f" strokecolor="black [3213]" strokeweight=".5pt">
                  <v:textbox>
                    <w:txbxContent>
                      <w:p w14:paraId="19A27FFE" w14:textId="77777777" w:rsidR="00304CC8" w:rsidRPr="00FB0798" w:rsidRDefault="00304CC8" w:rsidP="00FB0798">
                        <w:pPr>
                          <w:jc w:val="left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rect id="正方形/長方形 20" o:spid="_x0000_s1032" style="position:absolute;left:20550;width:8390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" filled="f" strokecolor="black [3213]" strokeweight=".5pt">
                  <v:textbox>
                    <w:txbxContent>
                      <w:p w14:paraId="5E750A77" w14:textId="77777777" w:rsidR="00304CC8" w:rsidRPr="00FB0798" w:rsidRDefault="00304CC8" w:rsidP="00FB0798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0"/>
                          </w:rPr>
                        </w:pPr>
                        <w:r w:rsidRPr="00FB0798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0"/>
                          </w:rPr>
                          <w:t>部門別番号</w:t>
                        </w:r>
                      </w:p>
                      <w:p w14:paraId="4B1F57E3" w14:textId="77777777" w:rsidR="00304CC8" w:rsidRDefault="00304CC8" w:rsidP="00FB0798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21" o:spid="_x0000_s1033" style="position:absolute;width:8389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" filled="f" strokecolor="black [3213]" strokeweight=".5pt">
                  <v:textbox>
                    <w:txbxContent>
                      <w:p w14:paraId="79BB220E" w14:textId="77777777" w:rsidR="00304CC8" w:rsidRPr="00FB0798" w:rsidRDefault="00304CC8" w:rsidP="00FB0798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0"/>
                          </w:rPr>
                          <w:t>受付</w:t>
                        </w:r>
                        <w:r w:rsidRPr="00FB0798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0"/>
                          </w:rPr>
                          <w:t>番号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W w:w="10348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1131"/>
        <w:gridCol w:w="568"/>
        <w:gridCol w:w="850"/>
        <w:gridCol w:w="120"/>
        <w:gridCol w:w="832"/>
        <w:gridCol w:w="40"/>
        <w:gridCol w:w="816"/>
        <w:gridCol w:w="603"/>
        <w:gridCol w:w="566"/>
        <w:gridCol w:w="567"/>
        <w:gridCol w:w="72"/>
        <w:gridCol w:w="212"/>
        <w:gridCol w:w="566"/>
        <w:gridCol w:w="428"/>
        <w:gridCol w:w="569"/>
        <w:gridCol w:w="33"/>
        <w:gridCol w:w="1810"/>
      </w:tblGrid>
      <w:tr w:rsidR="00387B66" w:rsidRPr="008E6A45" w14:paraId="44E9DD1F" w14:textId="77777777" w:rsidTr="00882571">
        <w:trPr>
          <w:trHeight w:val="687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6DB8F9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2"/>
              </w:rPr>
              <w:t>作者について</w:t>
            </w:r>
          </w:p>
        </w:tc>
        <w:tc>
          <w:tcPr>
            <w:tcW w:w="1131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A5DFD59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氏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名</w:t>
            </w:r>
          </w:p>
        </w:tc>
        <w:tc>
          <w:tcPr>
            <w:tcW w:w="3828" w:type="dxa"/>
            <w:gridSpan w:val="7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14:paraId="62CD37D1" w14:textId="77777777" w:rsidR="00387B66" w:rsidRPr="008E6A45" w:rsidRDefault="00387B66" w:rsidP="0026382D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ふりが</w:t>
            </w:r>
            <w:r w:rsidR="00D64C21">
              <w:rPr>
                <w:rFonts w:asciiTheme="majorEastAsia" w:eastAsiaTheme="majorEastAsia" w:hAnsiTheme="majorEastAsia" w:hint="eastAsia"/>
              </w:rPr>
              <w:t>な</w:t>
            </w:r>
            <w:r w:rsidRPr="008E6A45">
              <w:rPr>
                <w:rFonts w:asciiTheme="majorEastAsia" w:eastAsiaTheme="majorEastAsia" w:hAnsiTheme="majorEastAsia" w:hint="eastAsia"/>
              </w:rPr>
              <w:t xml:space="preserve">　　　　　　　　　　　）</w:t>
            </w:r>
          </w:p>
          <w:p w14:paraId="75E329C2" w14:textId="77777777" w:rsidR="00387B66" w:rsidRPr="008E6A45" w:rsidRDefault="00387B66" w:rsidP="00D64C21">
            <w:pPr>
              <w:spacing w:beforeLines="30" w:before="118"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gridSpan w:val="4"/>
            <w:tcBorders>
              <w:top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6C5F9B4" w14:textId="77777777" w:rsidR="00387B66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生年月日</w:t>
            </w:r>
          </w:p>
          <w:p w14:paraId="14093C8B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75067">
              <w:rPr>
                <w:rFonts w:asciiTheme="majorEastAsia" w:eastAsiaTheme="majorEastAsia" w:hAnsiTheme="majorEastAsia" w:hint="eastAsia"/>
                <w:sz w:val="20"/>
              </w:rPr>
              <w:t>（非公開）</w:t>
            </w:r>
          </w:p>
        </w:tc>
        <w:tc>
          <w:tcPr>
            <w:tcW w:w="3406" w:type="dxa"/>
            <w:gridSpan w:val="5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41646548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西暦</w:t>
            </w:r>
            <w:r w:rsidR="00D64C21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年</w:t>
            </w:r>
            <w:r w:rsidR="00D64C2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 xml:space="preserve">　月　　日　</w:t>
            </w:r>
          </w:p>
          <w:p w14:paraId="438E4B41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 xml:space="preserve">　　　　（　　　歳）</w:t>
            </w:r>
          </w:p>
        </w:tc>
      </w:tr>
      <w:tr w:rsidR="00387B66" w:rsidRPr="008E6A45" w14:paraId="2EEFEF3E" w14:textId="77777777" w:rsidTr="00882571">
        <w:trPr>
          <w:trHeight w:val="703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D4C64D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49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518C9" w14:textId="169DD8B8" w:rsidR="00387B66" w:rsidRPr="0084401D" w:rsidRDefault="00387B66" w:rsidP="00976AF1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F95E2B">
              <w:rPr>
                <w:rFonts w:asciiTheme="majorEastAsia" w:eastAsiaTheme="majorEastAsia" w:hAnsiTheme="majorEastAsia"/>
              </w:rPr>
              <w:t>所属団体名</w:t>
            </w:r>
            <w:r w:rsidRPr="0084401D">
              <w:rPr>
                <w:rFonts w:asciiTheme="majorEastAsia" w:eastAsiaTheme="majorEastAsia" w:hAnsiTheme="majorEastAsia" w:hint="eastAsia"/>
              </w:rPr>
              <w:t>又は</w:t>
            </w:r>
            <w:r w:rsidR="00D513D4" w:rsidRPr="0084401D">
              <w:rPr>
                <w:rFonts w:asciiTheme="majorEastAsia" w:eastAsiaTheme="majorEastAsia" w:hAnsiTheme="majorEastAsia" w:hint="eastAsia"/>
              </w:rPr>
              <w:t>、個人応募の場合は</w:t>
            </w:r>
            <w:r w:rsidRPr="0084401D">
              <w:rPr>
                <w:rFonts w:asciiTheme="majorEastAsia" w:eastAsiaTheme="majorEastAsia" w:hAnsiTheme="majorEastAsia"/>
              </w:rPr>
              <w:t>居住市町村名</w:t>
            </w:r>
          </w:p>
          <w:p w14:paraId="2FC86239" w14:textId="0527D8DB" w:rsidR="00DA1D74" w:rsidRPr="008E6A45" w:rsidRDefault="00DA1D74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6AF1">
              <w:rPr>
                <w:rFonts w:asciiTheme="majorEastAsia" w:eastAsiaTheme="majorEastAsia" w:hAnsiTheme="majorEastAsia" w:hint="eastAsia"/>
                <w:sz w:val="20"/>
                <w:szCs w:val="21"/>
              </w:rPr>
              <w:t>※１つのみ</w:t>
            </w:r>
          </w:p>
        </w:tc>
        <w:tc>
          <w:tcPr>
            <w:tcW w:w="7233" w:type="dxa"/>
            <w:gridSpan w:val="1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6CEDEA" w14:textId="77777777" w:rsidR="00387B66" w:rsidRPr="008E6A45" w:rsidRDefault="00387B66" w:rsidP="0026382D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76AF1" w:rsidRPr="008E6A45" w14:paraId="050701A2" w14:textId="77777777" w:rsidTr="00882571">
        <w:trPr>
          <w:trHeight w:val="567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B9F112" w14:textId="77777777" w:rsidR="00976AF1" w:rsidRPr="008E6A45" w:rsidRDefault="00976AF1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99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8DF0C" w14:textId="77777777" w:rsidR="00976AF1" w:rsidRDefault="00976AF1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障害の種別</w:t>
            </w:r>
          </w:p>
          <w:p w14:paraId="602E2810" w14:textId="5BE045C4" w:rsidR="00976AF1" w:rsidRPr="008E6A45" w:rsidRDefault="00976AF1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非公開）</w:t>
            </w:r>
          </w:p>
        </w:tc>
        <w:tc>
          <w:tcPr>
            <w:tcW w:w="8083" w:type="dxa"/>
            <w:gridSpan w:val="1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AC6763" w14:textId="77777777" w:rsidR="00976AF1" w:rsidRPr="008E6A45" w:rsidRDefault="00976AF1" w:rsidP="0026382D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76AF1">
              <w:rPr>
                <w:rFonts w:asciiTheme="majorEastAsia" w:eastAsiaTheme="majorEastAsia" w:hAnsiTheme="majorEastAsia"/>
                <w:sz w:val="20"/>
              </w:rPr>
              <w:t>視覚</w:t>
            </w:r>
            <w:r w:rsidRPr="00976AF1">
              <w:rPr>
                <w:rFonts w:asciiTheme="majorEastAsia" w:eastAsiaTheme="majorEastAsia" w:hAnsiTheme="majorEastAsia" w:hint="eastAsia"/>
                <w:sz w:val="20"/>
              </w:rPr>
              <w:t xml:space="preserve"> ・ </w:t>
            </w:r>
            <w:r w:rsidRPr="00976AF1">
              <w:rPr>
                <w:rFonts w:asciiTheme="majorEastAsia" w:eastAsiaTheme="majorEastAsia" w:hAnsiTheme="majorEastAsia"/>
                <w:sz w:val="20"/>
              </w:rPr>
              <w:t>聴覚</w:t>
            </w:r>
            <w:r w:rsidRPr="00976AF1">
              <w:rPr>
                <w:rFonts w:asciiTheme="majorEastAsia" w:eastAsiaTheme="majorEastAsia" w:hAnsiTheme="majorEastAsia" w:hint="eastAsia"/>
                <w:sz w:val="20"/>
              </w:rPr>
              <w:t xml:space="preserve"> ・ </w:t>
            </w:r>
            <w:r w:rsidRPr="00976AF1">
              <w:rPr>
                <w:rFonts w:asciiTheme="majorEastAsia" w:eastAsiaTheme="majorEastAsia" w:hAnsiTheme="majorEastAsia"/>
                <w:sz w:val="20"/>
              </w:rPr>
              <w:t>肢体</w:t>
            </w:r>
            <w:r w:rsidRPr="00976AF1">
              <w:rPr>
                <w:rFonts w:asciiTheme="majorEastAsia" w:eastAsiaTheme="majorEastAsia" w:hAnsiTheme="majorEastAsia" w:hint="eastAsia"/>
                <w:sz w:val="20"/>
              </w:rPr>
              <w:t xml:space="preserve"> ・ </w:t>
            </w:r>
            <w:r w:rsidRPr="00976AF1">
              <w:rPr>
                <w:rFonts w:asciiTheme="majorEastAsia" w:eastAsiaTheme="majorEastAsia" w:hAnsiTheme="majorEastAsia"/>
                <w:sz w:val="20"/>
              </w:rPr>
              <w:t>内部</w:t>
            </w:r>
            <w:r w:rsidRPr="00976AF1">
              <w:rPr>
                <w:rFonts w:asciiTheme="majorEastAsia" w:eastAsiaTheme="majorEastAsia" w:hAnsiTheme="majorEastAsia" w:hint="eastAsia"/>
                <w:sz w:val="20"/>
              </w:rPr>
              <w:t xml:space="preserve"> ・ </w:t>
            </w:r>
            <w:r w:rsidRPr="00976AF1">
              <w:rPr>
                <w:rFonts w:asciiTheme="majorEastAsia" w:eastAsiaTheme="majorEastAsia" w:hAnsiTheme="majorEastAsia"/>
                <w:sz w:val="20"/>
              </w:rPr>
              <w:t>知的</w:t>
            </w:r>
            <w:r w:rsidRPr="00976AF1">
              <w:rPr>
                <w:rFonts w:asciiTheme="majorEastAsia" w:eastAsiaTheme="majorEastAsia" w:hAnsiTheme="majorEastAsia" w:hint="eastAsia"/>
                <w:sz w:val="20"/>
              </w:rPr>
              <w:t xml:space="preserve"> ・ </w:t>
            </w:r>
            <w:r w:rsidRPr="00976AF1">
              <w:rPr>
                <w:rFonts w:asciiTheme="majorEastAsia" w:eastAsiaTheme="majorEastAsia" w:hAnsiTheme="majorEastAsia"/>
                <w:sz w:val="20"/>
              </w:rPr>
              <w:t>精神</w:t>
            </w:r>
            <w:r w:rsidRPr="00976AF1">
              <w:rPr>
                <w:rFonts w:asciiTheme="majorEastAsia" w:eastAsiaTheme="majorEastAsia" w:hAnsiTheme="majorEastAsia" w:hint="eastAsia"/>
                <w:sz w:val="20"/>
              </w:rPr>
              <w:t xml:space="preserve"> ・ </w:t>
            </w:r>
            <w:r w:rsidRPr="00976AF1">
              <w:rPr>
                <w:rFonts w:asciiTheme="majorEastAsia" w:eastAsiaTheme="majorEastAsia" w:hAnsiTheme="majorEastAsia"/>
                <w:sz w:val="20"/>
              </w:rPr>
              <w:t>発達</w:t>
            </w:r>
            <w:r w:rsidRPr="00976AF1">
              <w:rPr>
                <w:rFonts w:asciiTheme="majorEastAsia" w:eastAsiaTheme="majorEastAsia" w:hAnsiTheme="majorEastAsia" w:hint="eastAsia"/>
                <w:sz w:val="20"/>
              </w:rPr>
              <w:t xml:space="preserve"> ・ 難病 ・ その</w:t>
            </w:r>
            <w:r w:rsidRPr="00976AF1">
              <w:rPr>
                <w:rFonts w:asciiTheme="majorEastAsia" w:eastAsiaTheme="majorEastAsia" w:hAnsiTheme="majorEastAsia"/>
                <w:sz w:val="20"/>
              </w:rPr>
              <w:t>他</w:t>
            </w:r>
            <w:r w:rsidRPr="00976AF1">
              <w:rPr>
                <w:rFonts w:asciiTheme="majorEastAsia" w:eastAsiaTheme="majorEastAsia" w:hAnsiTheme="majorEastAsia" w:hint="eastAsia"/>
                <w:sz w:val="20"/>
              </w:rPr>
              <w:t>（  　　）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</w:p>
        </w:tc>
      </w:tr>
      <w:tr w:rsidR="00387B66" w:rsidRPr="008E6A45" w14:paraId="5BDBB361" w14:textId="77777777" w:rsidTr="00882571">
        <w:trPr>
          <w:trHeight w:val="567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8D64DF5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1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079B35A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E78AF">
              <w:rPr>
                <w:rFonts w:asciiTheme="majorEastAsia" w:eastAsiaTheme="majorEastAsia" w:hAnsiTheme="majorEastAsia" w:hint="eastAsia"/>
                <w:sz w:val="18"/>
              </w:rPr>
              <w:t>応募に係る</w:t>
            </w:r>
            <w:r w:rsidRPr="00CE78AF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153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7E26D91" w14:textId="77777777" w:rsidR="00387B66" w:rsidRPr="008E6A45" w:rsidRDefault="00387B66" w:rsidP="0026382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氏　名</w:t>
            </w:r>
          </w:p>
        </w:tc>
        <w:tc>
          <w:tcPr>
            <w:tcW w:w="3424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246C3" w14:textId="77777777" w:rsidR="00387B66" w:rsidRPr="008E6A45" w:rsidRDefault="00387B66" w:rsidP="0026382D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7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B1A70B" w14:textId="77777777" w:rsidR="00387B66" w:rsidRPr="008E6A45" w:rsidRDefault="00387B66" w:rsidP="0026382D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作者との関係</w:t>
            </w:r>
          </w:p>
        </w:tc>
        <w:tc>
          <w:tcPr>
            <w:tcW w:w="1842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C6222BD" w14:textId="77777777" w:rsidR="00387B66" w:rsidRPr="008E6A45" w:rsidRDefault="00387B66" w:rsidP="0026382D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87B66" w:rsidRPr="008E6A45" w14:paraId="70654D13" w14:textId="77777777" w:rsidTr="00882571">
        <w:trPr>
          <w:trHeight w:val="850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67D80DC" w14:textId="77777777" w:rsidR="00387B66" w:rsidRPr="008E6A45" w:rsidRDefault="00387B66" w:rsidP="0026382D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1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7C52B9F" w14:textId="77777777" w:rsidR="00387B66" w:rsidRPr="008E6A45" w:rsidRDefault="00387B66" w:rsidP="0026382D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75957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住　所</w:t>
            </w:r>
          </w:p>
        </w:tc>
        <w:tc>
          <w:tcPr>
            <w:tcW w:w="7113" w:type="dxa"/>
            <w:gridSpan w:val="1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9B2BA3" w14:textId="77777777" w:rsidR="00387B66" w:rsidRPr="008E6A45" w:rsidRDefault="00387B66" w:rsidP="0026382D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14:paraId="7DE5B532" w14:textId="77777777" w:rsidR="00387B66" w:rsidRPr="008E6A45" w:rsidRDefault="00387B66" w:rsidP="00D64C21">
            <w:pPr>
              <w:spacing w:beforeLines="30" w:before="118"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2"/>
              </w:rPr>
              <w:t>和歌山県</w:t>
            </w:r>
          </w:p>
        </w:tc>
      </w:tr>
      <w:tr w:rsidR="00387B66" w:rsidRPr="008E6A45" w14:paraId="57BE6D8F" w14:textId="77777777" w:rsidTr="00882571">
        <w:trPr>
          <w:trHeight w:val="567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4AD34D" w14:textId="77777777" w:rsidR="00387B66" w:rsidRPr="008E6A45" w:rsidRDefault="00387B66" w:rsidP="0026382D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1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699257C" w14:textId="77777777" w:rsidR="00387B66" w:rsidRPr="008E6A45" w:rsidRDefault="00387B66" w:rsidP="0026382D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FF144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電話番号</w:t>
            </w:r>
          </w:p>
        </w:tc>
        <w:tc>
          <w:tcPr>
            <w:tcW w:w="28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BB22" w14:textId="77777777" w:rsidR="00387B66" w:rsidRPr="008E6A45" w:rsidRDefault="00387B66" w:rsidP="0026382D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2E3E3" w14:textId="77777777" w:rsidR="00387B66" w:rsidRPr="008E6A45" w:rsidRDefault="00387B66" w:rsidP="0026382D">
            <w:pPr>
              <w:spacing w:line="0" w:lineRule="atLeast"/>
              <w:ind w:left="27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2"/>
              </w:rPr>
              <w:t>ＦＡＸ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番号</w:t>
            </w:r>
          </w:p>
        </w:tc>
        <w:tc>
          <w:tcPr>
            <w:tcW w:w="2839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9D61D1" w14:textId="77777777" w:rsidR="00387B66" w:rsidRPr="008E6A45" w:rsidRDefault="00387B66" w:rsidP="0026382D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87B66" w:rsidRPr="008E6A45" w14:paraId="005B9C79" w14:textId="77777777" w:rsidTr="00882571">
        <w:trPr>
          <w:trHeight w:val="567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7DF099" w14:textId="77777777" w:rsidR="00387B66" w:rsidRPr="008E6A45" w:rsidRDefault="00387B66" w:rsidP="0026382D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1" w:type="dxa"/>
            <w:vMerge/>
            <w:tcBorders>
              <w:left w:val="single" w:sz="18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D83FBC4" w14:textId="77777777" w:rsidR="00387B66" w:rsidRPr="008E6A45" w:rsidRDefault="00387B66" w:rsidP="0026382D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7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E7468" w14:textId="77777777" w:rsidR="00387B66" w:rsidRPr="008E6A45" w:rsidRDefault="00387B66" w:rsidP="0026382D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</w:tc>
        <w:tc>
          <w:tcPr>
            <w:tcW w:w="628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61A48A54" w14:textId="77777777" w:rsidR="00387B66" w:rsidRPr="008E6A45" w:rsidRDefault="00387B66" w:rsidP="0026382D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87B66" w:rsidRPr="008E6A45" w14:paraId="44D2E1FA" w14:textId="77777777" w:rsidTr="00976AF1">
        <w:trPr>
          <w:trHeight w:val="784"/>
        </w:trPr>
        <w:tc>
          <w:tcPr>
            <w:tcW w:w="10348" w:type="dxa"/>
            <w:gridSpan w:val="18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14:paraId="558E8D45" w14:textId="77777777" w:rsidR="00387B66" w:rsidRPr="008E6A45" w:rsidRDefault="00387B66" w:rsidP="0026382D">
            <w:pPr>
              <w:snapToGrid w:val="0"/>
              <w:spacing w:line="240" w:lineRule="exact"/>
              <w:ind w:left="400" w:hangingChars="200" w:hanging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6A45">
              <w:rPr>
                <w:rFonts w:asciiTheme="majorEastAsia" w:eastAsiaTheme="majorEastAsia" w:hAnsiTheme="majorEastAsia"/>
                <w:sz w:val="20"/>
                <w:szCs w:val="20"/>
              </w:rPr>
              <w:t>※共同制作の場合、氏名欄にグループ名・代表者氏名・制作人数をご記入ください。</w:t>
            </w:r>
          </w:p>
          <w:p w14:paraId="58CE7C90" w14:textId="77777777" w:rsidR="00387B66" w:rsidRPr="008E6A45" w:rsidRDefault="00387B66" w:rsidP="0026382D">
            <w:pPr>
              <w:snapToGrid w:val="0"/>
              <w:spacing w:line="240" w:lineRule="exac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6A45">
              <w:rPr>
                <w:rFonts w:asciiTheme="majorEastAsia" w:eastAsiaTheme="majorEastAsia" w:hAnsiTheme="majorEastAsia"/>
                <w:sz w:val="20"/>
                <w:szCs w:val="20"/>
              </w:rPr>
              <w:t>※作者の連絡先欄は、学校・施設・アトリエ等から応募する場合は所属団体のご担当者に関して、</w:t>
            </w:r>
          </w:p>
          <w:p w14:paraId="048D8924" w14:textId="77777777" w:rsidR="00387B66" w:rsidRPr="008E6A45" w:rsidRDefault="00387B66" w:rsidP="0026382D">
            <w:pPr>
              <w:snapToGrid w:val="0"/>
              <w:spacing w:line="240" w:lineRule="exac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6A4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E6A45">
              <w:rPr>
                <w:rFonts w:asciiTheme="majorEastAsia" w:eastAsiaTheme="majorEastAsia" w:hAnsiTheme="majorEastAsia"/>
                <w:sz w:val="20"/>
                <w:szCs w:val="20"/>
              </w:rPr>
              <w:t>個人で応募する場合は連絡可能なご本人・ご家族等に関してご記入ください。</w:t>
            </w:r>
          </w:p>
        </w:tc>
      </w:tr>
      <w:tr w:rsidR="0084401D" w:rsidRPr="008E6A45" w14:paraId="5902140A" w14:textId="77777777" w:rsidTr="00882571">
        <w:trPr>
          <w:trHeight w:val="384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33FAA0" w14:textId="77777777" w:rsidR="0084401D" w:rsidRPr="008E6A45" w:rsidRDefault="0084401D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作品について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2BEEB" w14:textId="77777777" w:rsidR="0084401D" w:rsidRPr="008E6A45" w:rsidRDefault="0084401D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2"/>
              </w:rPr>
              <w:t>作品の種類</w:t>
            </w:r>
          </w:p>
          <w:p w14:paraId="7202FB56" w14:textId="77777777" w:rsidR="0084401D" w:rsidRPr="008E6A45" w:rsidRDefault="0084401D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で囲む）</w:t>
            </w:r>
          </w:p>
        </w:tc>
        <w:tc>
          <w:tcPr>
            <w:tcW w:w="992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0F465" w14:textId="77777777" w:rsidR="0084401D" w:rsidRPr="008E6A45" w:rsidRDefault="0084401D" w:rsidP="0026382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2"/>
              </w:rPr>
              <w:t>平面</w:t>
            </w:r>
          </w:p>
        </w:tc>
        <w:tc>
          <w:tcPr>
            <w:tcW w:w="6241" w:type="dxa"/>
            <w:gridSpan w:val="11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35CC518" w14:textId="77777777" w:rsidR="0084401D" w:rsidRPr="008E6A45" w:rsidRDefault="0084401D" w:rsidP="00D64C21">
            <w:pPr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絵画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 xml:space="preserve">　・　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写真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 xml:space="preserve">　・　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書道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 xml:space="preserve">　・　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版画</w:t>
            </w:r>
          </w:p>
        </w:tc>
      </w:tr>
      <w:tr w:rsidR="0084401D" w:rsidRPr="008E6A45" w14:paraId="30E9C3CF" w14:textId="77777777" w:rsidTr="00882571">
        <w:trPr>
          <w:trHeight w:val="397"/>
        </w:trPr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FC7BA2B" w14:textId="77777777" w:rsidR="0084401D" w:rsidRPr="008E6A45" w:rsidRDefault="0084401D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DEB18" w14:textId="77777777" w:rsidR="0084401D" w:rsidRPr="008E6A45" w:rsidRDefault="0084401D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0F201" w14:textId="77777777" w:rsidR="0084401D" w:rsidRPr="008E6A45" w:rsidRDefault="0084401D" w:rsidP="0026382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2"/>
              </w:rPr>
              <w:t>立体</w:t>
            </w:r>
          </w:p>
        </w:tc>
        <w:tc>
          <w:tcPr>
            <w:tcW w:w="6241" w:type="dxa"/>
            <w:gridSpan w:val="11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E00D49F" w14:textId="77777777" w:rsidR="0084401D" w:rsidRPr="008E6A45" w:rsidRDefault="0084401D" w:rsidP="0026382D">
            <w:pPr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 xml:space="preserve">工芸　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 xml:space="preserve">・　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陶芸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 xml:space="preserve">　・　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手芸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・　彫刻</w:t>
            </w:r>
          </w:p>
        </w:tc>
      </w:tr>
      <w:tr w:rsidR="0084401D" w:rsidRPr="008E6A45" w14:paraId="03A20892" w14:textId="77777777" w:rsidTr="00882571">
        <w:trPr>
          <w:trHeight w:val="283"/>
        </w:trPr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309B358" w14:textId="77777777" w:rsidR="0084401D" w:rsidRPr="008E6A45" w:rsidRDefault="0084401D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1F3F5" w14:textId="77777777" w:rsidR="0084401D" w:rsidRPr="008E6A45" w:rsidRDefault="0084401D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E6A45">
              <w:rPr>
                <w:rFonts w:asciiTheme="majorEastAsia" w:eastAsiaTheme="majorEastAsia" w:hAnsiTheme="majorEastAsia"/>
              </w:rPr>
              <w:t>作品</w:t>
            </w:r>
            <w:r w:rsidRPr="008E6A45">
              <w:rPr>
                <w:rFonts w:asciiTheme="majorEastAsia" w:eastAsiaTheme="majorEastAsia" w:hAnsiTheme="majorEastAsia" w:hint="eastAsia"/>
              </w:rPr>
              <w:t>の</w:t>
            </w:r>
            <w:r w:rsidRPr="008E6A45">
              <w:rPr>
                <w:rFonts w:asciiTheme="majorEastAsia" w:eastAsiaTheme="majorEastAsia" w:hAnsiTheme="majorEastAsia"/>
              </w:rPr>
              <w:t>大</w:t>
            </w:r>
            <w:r w:rsidRPr="008E6A45">
              <w:rPr>
                <w:rFonts w:asciiTheme="majorEastAsia" w:eastAsiaTheme="majorEastAsia" w:hAnsiTheme="majorEastAsia" w:hint="eastAsia"/>
              </w:rPr>
              <w:t>きさ</w:t>
            </w:r>
          </w:p>
          <w:p w14:paraId="7568F8A9" w14:textId="77777777" w:rsidR="0084401D" w:rsidRPr="008E6A45" w:rsidRDefault="0084401D" w:rsidP="0026382D">
            <w:pPr>
              <w:spacing w:line="0" w:lineRule="atLeast"/>
              <w:ind w:leftChars="-67" w:left="-141" w:rightChars="-109" w:right="-229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18"/>
              </w:rPr>
              <w:t>（額装や台紙を含む）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85292" w14:textId="77777777" w:rsidR="0084401D" w:rsidRPr="008E6A45" w:rsidRDefault="0084401D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2"/>
              </w:rPr>
              <w:t>縦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48986" w14:textId="77777777" w:rsidR="0084401D" w:rsidRPr="008E6A45" w:rsidRDefault="0084401D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横</w:t>
            </w:r>
          </w:p>
        </w:tc>
        <w:tc>
          <w:tcPr>
            <w:tcW w:w="1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CB565" w14:textId="77777777" w:rsidR="0084401D" w:rsidRPr="008E6A45" w:rsidRDefault="0084401D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奥行</w:t>
            </w:r>
            <w:r w:rsidRPr="008E6A45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8E6A45">
              <w:rPr>
                <w:rFonts w:asciiTheme="majorEastAsia" w:eastAsiaTheme="majorEastAsia" w:hAnsiTheme="majorEastAsia" w:hint="eastAsia"/>
                <w:sz w:val="20"/>
                <w:szCs w:val="20"/>
              </w:rPr>
              <w:t>立体のみ）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87A3C2" w14:textId="77777777" w:rsidR="0084401D" w:rsidRPr="008E6A45" w:rsidRDefault="0084401D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重さ</w:t>
            </w:r>
            <w:r w:rsidRPr="008E6A45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8E6A45">
              <w:rPr>
                <w:rFonts w:asciiTheme="majorEastAsia" w:eastAsiaTheme="majorEastAsia" w:hAnsiTheme="majorEastAsia" w:hint="eastAsia"/>
                <w:sz w:val="20"/>
                <w:szCs w:val="20"/>
              </w:rPr>
              <w:t>立体のみ）</w:t>
            </w:r>
          </w:p>
        </w:tc>
      </w:tr>
      <w:tr w:rsidR="0084401D" w:rsidRPr="008E6A45" w14:paraId="3FAA3ACB" w14:textId="77777777" w:rsidTr="00882571">
        <w:trPr>
          <w:trHeight w:val="624"/>
        </w:trPr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A2F7A44" w14:textId="77777777" w:rsidR="0084401D" w:rsidRPr="008E6A45" w:rsidRDefault="0084401D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26982" w14:textId="77777777" w:rsidR="0084401D" w:rsidRPr="008E6A45" w:rsidRDefault="0084401D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5BCB" w14:textId="77777777" w:rsidR="0084401D" w:rsidRPr="008E6A45" w:rsidRDefault="0084401D" w:rsidP="0026382D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  <w:p w14:paraId="403C6418" w14:textId="77777777" w:rsidR="0084401D" w:rsidRPr="008E6A45" w:rsidRDefault="0084401D" w:rsidP="0026382D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E6A45">
              <w:rPr>
                <w:rFonts w:asciiTheme="majorEastAsia" w:eastAsiaTheme="majorEastAsia" w:hAnsiTheme="majorEastAsia" w:hint="eastAsia"/>
                <w:sz w:val="20"/>
              </w:rPr>
              <w:t xml:space="preserve">　　　センチ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8D564" w14:textId="77777777" w:rsidR="0084401D" w:rsidRPr="008E6A45" w:rsidRDefault="0084401D" w:rsidP="0026382D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  <w:p w14:paraId="047F5405" w14:textId="77777777" w:rsidR="0084401D" w:rsidRPr="008E6A45" w:rsidRDefault="0084401D" w:rsidP="0026382D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E6A45">
              <w:rPr>
                <w:rFonts w:asciiTheme="majorEastAsia" w:eastAsiaTheme="majorEastAsia" w:hAnsiTheme="majorEastAsia" w:hint="eastAsia"/>
                <w:sz w:val="20"/>
              </w:rPr>
              <w:t>センチ</w:t>
            </w:r>
          </w:p>
        </w:tc>
        <w:tc>
          <w:tcPr>
            <w:tcW w:w="1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6EC81" w14:textId="77777777" w:rsidR="0084401D" w:rsidRPr="008E6A45" w:rsidRDefault="0084401D" w:rsidP="0026382D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  <w:p w14:paraId="216BDC8B" w14:textId="77777777" w:rsidR="0084401D" w:rsidRPr="008E6A45" w:rsidRDefault="0084401D" w:rsidP="0026382D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E6A45">
              <w:rPr>
                <w:rFonts w:asciiTheme="majorEastAsia" w:eastAsiaTheme="majorEastAsia" w:hAnsiTheme="majorEastAsia" w:hint="eastAsia"/>
                <w:sz w:val="20"/>
              </w:rPr>
              <w:t>センチ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F88581" w14:textId="77777777" w:rsidR="0084401D" w:rsidRPr="008E6A45" w:rsidRDefault="0084401D" w:rsidP="0026382D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8E6A45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  <w:p w14:paraId="76268ADD" w14:textId="77777777" w:rsidR="0084401D" w:rsidRPr="008E6A45" w:rsidRDefault="0084401D" w:rsidP="0026382D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0"/>
              </w:rPr>
              <w:t>キログラム</w:t>
            </w:r>
          </w:p>
        </w:tc>
      </w:tr>
      <w:tr w:rsidR="0084401D" w:rsidRPr="008E6A45" w14:paraId="792C81D2" w14:textId="77777777" w:rsidTr="00882571">
        <w:trPr>
          <w:trHeight w:val="974"/>
        </w:trPr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09E56FD" w14:textId="77777777" w:rsidR="0084401D" w:rsidRPr="008E6A45" w:rsidRDefault="0084401D" w:rsidP="00387B6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BE833" w14:textId="77777777" w:rsidR="0084401D" w:rsidRPr="008E6A45" w:rsidRDefault="0084401D" w:rsidP="00387B6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8E6A45">
              <w:rPr>
                <w:rFonts w:asciiTheme="majorEastAsia" w:eastAsiaTheme="majorEastAsia" w:hAnsiTheme="majorEastAsia" w:hint="eastAsia"/>
              </w:rPr>
              <w:t>提出場所</w:t>
            </w:r>
          </w:p>
          <w:p w14:paraId="0D87C087" w14:textId="77777777" w:rsidR="0084401D" w:rsidRPr="008E6A45" w:rsidRDefault="0084401D" w:rsidP="00387B6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</w:rPr>
              <w:t>（○で囲む）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1AB60" w14:textId="77777777" w:rsidR="0084401D" w:rsidRPr="00976AF1" w:rsidRDefault="0084401D" w:rsidP="00387B6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976AF1">
              <w:rPr>
                <w:rFonts w:asciiTheme="majorEastAsia" w:eastAsiaTheme="majorEastAsia" w:hAnsiTheme="majorEastAsia" w:hint="eastAsia"/>
                <w:sz w:val="20"/>
                <w:szCs w:val="21"/>
              </w:rPr>
              <w:t>県民文化会館</w:t>
            </w:r>
          </w:p>
          <w:p w14:paraId="71483B6B" w14:textId="4BC0D442" w:rsidR="0084401D" w:rsidRPr="008E6A45" w:rsidRDefault="0084401D" w:rsidP="00DA1D7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6AF1">
              <w:rPr>
                <w:rFonts w:asciiTheme="majorEastAsia" w:eastAsiaTheme="majorEastAsia" w:hAnsiTheme="majorEastAsia" w:hint="eastAsia"/>
                <w:sz w:val="20"/>
                <w:szCs w:val="21"/>
              </w:rPr>
              <w:t>（和歌山市）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A40E9" w14:textId="77777777" w:rsidR="0084401D" w:rsidRPr="00976AF1" w:rsidRDefault="0084401D" w:rsidP="0084401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976AF1">
              <w:rPr>
                <w:rFonts w:asciiTheme="majorEastAsia" w:eastAsiaTheme="majorEastAsia" w:hAnsiTheme="majorEastAsia" w:hint="eastAsia"/>
                <w:sz w:val="20"/>
                <w:szCs w:val="22"/>
              </w:rPr>
              <w:t>南紀の台</w:t>
            </w:r>
            <w:proofErr w:type="spellStart"/>
            <w:r w:rsidRPr="00976AF1">
              <w:rPr>
                <w:rFonts w:asciiTheme="majorEastAsia" w:eastAsiaTheme="majorEastAsia" w:hAnsiTheme="majorEastAsia" w:hint="eastAsia"/>
                <w:sz w:val="20"/>
                <w:szCs w:val="22"/>
              </w:rPr>
              <w:t>yottette</w:t>
            </w:r>
            <w:proofErr w:type="spellEnd"/>
            <w:r w:rsidRPr="00976AF1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広場 </w:t>
            </w:r>
          </w:p>
          <w:p w14:paraId="2C19ED78" w14:textId="77777777" w:rsidR="0084401D" w:rsidRPr="00976AF1" w:rsidRDefault="0084401D" w:rsidP="0084401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976AF1">
              <w:rPr>
                <w:rFonts w:asciiTheme="majorEastAsia" w:eastAsiaTheme="majorEastAsia" w:hAnsiTheme="majorEastAsia" w:hint="eastAsia"/>
                <w:sz w:val="20"/>
                <w:szCs w:val="22"/>
              </w:rPr>
              <w:t>南紀の台ホール</w:t>
            </w:r>
          </w:p>
          <w:p w14:paraId="0B5763C3" w14:textId="5B141296" w:rsidR="0084401D" w:rsidRPr="00F95E2B" w:rsidRDefault="0084401D" w:rsidP="0084401D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76AF1">
              <w:rPr>
                <w:rFonts w:asciiTheme="majorEastAsia" w:eastAsiaTheme="majorEastAsia" w:hAnsiTheme="majorEastAsia" w:hint="eastAsia"/>
                <w:sz w:val="20"/>
                <w:szCs w:val="22"/>
              </w:rPr>
              <w:t>（上富田町）</w:t>
            </w:r>
          </w:p>
        </w:tc>
        <w:tc>
          <w:tcPr>
            <w:tcW w:w="18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4725D" w14:textId="77777777" w:rsidR="0084401D" w:rsidRDefault="0084401D" w:rsidP="00DA1D7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F95E2B">
              <w:rPr>
                <w:rFonts w:asciiTheme="majorEastAsia" w:eastAsiaTheme="majorEastAsia" w:hAnsiTheme="majorEastAsia" w:hint="eastAsia"/>
              </w:rPr>
              <w:t>郵　送</w:t>
            </w:r>
            <w:r>
              <w:rPr>
                <w:rFonts w:asciiTheme="majorEastAsia" w:eastAsiaTheme="majorEastAsia" w:hAnsiTheme="majorEastAsia" w:hint="eastAsia"/>
              </w:rPr>
              <w:t xml:space="preserve">　等</w:t>
            </w:r>
          </w:p>
          <w:p w14:paraId="473BF6F2" w14:textId="310711B2" w:rsidR="0084401D" w:rsidRDefault="0084401D" w:rsidP="00DA1D7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和歌山市）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A0EA15A" w14:textId="77777777" w:rsidR="0084401D" w:rsidRDefault="0084401D" w:rsidP="0084401D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F95E2B">
              <w:rPr>
                <w:rFonts w:asciiTheme="majorEastAsia" w:eastAsiaTheme="majorEastAsia" w:hAnsiTheme="majorEastAsia" w:hint="eastAsia"/>
              </w:rPr>
              <w:t>郵　送</w:t>
            </w:r>
            <w:r>
              <w:rPr>
                <w:rFonts w:asciiTheme="majorEastAsia" w:eastAsiaTheme="majorEastAsia" w:hAnsiTheme="majorEastAsia" w:hint="eastAsia"/>
              </w:rPr>
              <w:t xml:space="preserve">　等</w:t>
            </w:r>
          </w:p>
          <w:p w14:paraId="329AD6BB" w14:textId="67FCF867" w:rsidR="0084401D" w:rsidRPr="00F95E2B" w:rsidRDefault="0084401D" w:rsidP="0084401D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上富田町）</w:t>
            </w:r>
          </w:p>
        </w:tc>
      </w:tr>
      <w:tr w:rsidR="0084401D" w:rsidRPr="008E6A45" w14:paraId="1AFE4E5C" w14:textId="77777777" w:rsidTr="00882571">
        <w:trPr>
          <w:trHeight w:val="573"/>
        </w:trPr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B7D56D7" w14:textId="77777777" w:rsidR="0084401D" w:rsidRPr="008E6A45" w:rsidRDefault="0084401D" w:rsidP="00387B6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95231" w14:textId="77777777" w:rsidR="0084401D" w:rsidRPr="008E6A45" w:rsidRDefault="0084401D" w:rsidP="00387B6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8E6A45">
              <w:rPr>
                <w:rFonts w:asciiTheme="majorEastAsia" w:eastAsiaTheme="majorEastAsia" w:hAnsiTheme="majorEastAsia" w:hint="eastAsia"/>
              </w:rPr>
              <w:t>返却場所</w:t>
            </w:r>
          </w:p>
          <w:p w14:paraId="135304B6" w14:textId="77777777" w:rsidR="0084401D" w:rsidRPr="008E6A45" w:rsidRDefault="0084401D" w:rsidP="00387B6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</w:rPr>
              <w:t>（○で囲む）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E86499" w14:textId="77777777" w:rsidR="0084401D" w:rsidRPr="00976AF1" w:rsidRDefault="0084401D" w:rsidP="00387B6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976AF1">
              <w:rPr>
                <w:rFonts w:asciiTheme="majorEastAsia" w:eastAsiaTheme="majorEastAsia" w:hAnsiTheme="majorEastAsia" w:hint="eastAsia"/>
                <w:sz w:val="20"/>
                <w:szCs w:val="21"/>
              </w:rPr>
              <w:t>県民文化会館</w:t>
            </w:r>
          </w:p>
          <w:p w14:paraId="58684169" w14:textId="77777777" w:rsidR="0084401D" w:rsidRPr="008E6A45" w:rsidRDefault="0084401D" w:rsidP="00387B6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6AF1">
              <w:rPr>
                <w:rFonts w:asciiTheme="majorEastAsia" w:eastAsiaTheme="majorEastAsia" w:hAnsiTheme="majorEastAsia" w:hint="eastAsia"/>
                <w:sz w:val="20"/>
                <w:szCs w:val="21"/>
              </w:rPr>
              <w:t>（和歌山市）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A22E7D" w14:textId="77777777" w:rsidR="0084401D" w:rsidRPr="00976AF1" w:rsidRDefault="0084401D" w:rsidP="006622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976AF1">
              <w:rPr>
                <w:rFonts w:asciiTheme="majorEastAsia" w:eastAsiaTheme="majorEastAsia" w:hAnsiTheme="majorEastAsia" w:hint="eastAsia"/>
                <w:sz w:val="20"/>
                <w:szCs w:val="21"/>
              </w:rPr>
              <w:t>西牟婁振興局</w:t>
            </w:r>
          </w:p>
          <w:p w14:paraId="12DE46FB" w14:textId="77777777" w:rsidR="0084401D" w:rsidRPr="00F95E2B" w:rsidRDefault="0084401D" w:rsidP="0066222D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76AF1">
              <w:rPr>
                <w:rFonts w:asciiTheme="majorEastAsia" w:eastAsiaTheme="majorEastAsia" w:hAnsiTheme="majorEastAsia" w:hint="eastAsia"/>
                <w:sz w:val="20"/>
                <w:szCs w:val="21"/>
              </w:rPr>
              <w:t>（田辺市）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55CF4A" w14:textId="77777777" w:rsidR="0084401D" w:rsidRPr="00F95E2B" w:rsidRDefault="0084401D" w:rsidP="00387B6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F95E2B">
              <w:rPr>
                <w:rFonts w:asciiTheme="majorEastAsia" w:eastAsiaTheme="majorEastAsia" w:hAnsiTheme="majorEastAsia" w:hint="eastAsia"/>
              </w:rPr>
              <w:t>郵　送</w:t>
            </w:r>
            <w:r>
              <w:rPr>
                <w:rFonts w:asciiTheme="majorEastAsia" w:eastAsiaTheme="majorEastAsia" w:hAnsiTheme="majorEastAsia" w:hint="eastAsia"/>
              </w:rPr>
              <w:t xml:space="preserve">　等</w:t>
            </w:r>
          </w:p>
        </w:tc>
      </w:tr>
      <w:tr w:rsidR="00387B66" w:rsidRPr="008E6A45" w14:paraId="064689EB" w14:textId="77777777" w:rsidTr="00976AF1">
        <w:trPr>
          <w:cantSplit/>
          <w:trHeight w:val="92"/>
        </w:trPr>
        <w:tc>
          <w:tcPr>
            <w:tcW w:w="10348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</w:tcPr>
          <w:p w14:paraId="2910D84B" w14:textId="77777777" w:rsidR="00387B66" w:rsidRPr="008E6A45" w:rsidRDefault="00387B66" w:rsidP="0026382D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387B66" w:rsidRPr="008E6A45" w14:paraId="51268BD4" w14:textId="77777777" w:rsidTr="00882571">
        <w:trPr>
          <w:cantSplit/>
          <w:trHeight w:val="680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E133D77" w14:textId="66E86377" w:rsidR="00864C9D" w:rsidRPr="00241612" w:rsidRDefault="00387B66" w:rsidP="00241612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作品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>カード</w:t>
            </w:r>
            <w:r w:rsidR="00976AF1" w:rsidRPr="00241612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976AF1" w:rsidRPr="00241612">
              <w:rPr>
                <w:rFonts w:asciiTheme="majorEastAsia" w:eastAsiaTheme="majorEastAsia" w:hAnsiTheme="majorEastAsia"/>
                <w:sz w:val="18"/>
                <w:szCs w:val="18"/>
              </w:rPr>
              <w:t>作品と一緒に展示予定</w:t>
            </w:r>
            <w:r w:rsidR="00976AF1" w:rsidRPr="00241612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5658E776" w14:textId="26EB4A78" w:rsidR="00864C9D" w:rsidRDefault="00864C9D" w:rsidP="0026382D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  <w:p w14:paraId="46B34250" w14:textId="77777777" w:rsidR="00864C9D" w:rsidRDefault="00864C9D" w:rsidP="0026382D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  <w:p w14:paraId="394178CF" w14:textId="77777777" w:rsidR="00864C9D" w:rsidRDefault="00864C9D" w:rsidP="0026382D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  <w:p w14:paraId="4EB8B092" w14:textId="77777777" w:rsidR="00864C9D" w:rsidRDefault="00864C9D" w:rsidP="0026382D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  <w:p w14:paraId="1A6B081B" w14:textId="77777777" w:rsidR="00864C9D" w:rsidRDefault="00864C9D" w:rsidP="0026382D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  <w:p w14:paraId="2B46E15A" w14:textId="77777777" w:rsidR="00864C9D" w:rsidRDefault="00864C9D" w:rsidP="0026382D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  <w:p w14:paraId="07C4BCC4" w14:textId="77777777" w:rsidR="00864C9D" w:rsidRDefault="00864C9D" w:rsidP="0026382D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  <w:p w14:paraId="5B25B996" w14:textId="0115CE65" w:rsidR="00864C9D" w:rsidRPr="008E6A45" w:rsidRDefault="00864C9D" w:rsidP="0026382D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4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D98B1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題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名</w:t>
            </w:r>
          </w:p>
        </w:tc>
        <w:tc>
          <w:tcPr>
            <w:tcW w:w="7233" w:type="dxa"/>
            <w:gridSpan w:val="1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E7990A" w14:textId="77777777" w:rsidR="00387B66" w:rsidRDefault="00387B66" w:rsidP="00D64C21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E6A45">
              <w:rPr>
                <w:rFonts w:asciiTheme="majorEastAsia" w:eastAsiaTheme="majorEastAsia" w:hAnsiTheme="majorEastAsia"/>
                <w:sz w:val="20"/>
              </w:rPr>
              <w:t xml:space="preserve">（ふりがな　　　　　　　　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</w:t>
            </w:r>
            <w:r w:rsidRPr="008E6A45">
              <w:rPr>
                <w:rFonts w:asciiTheme="majorEastAsia" w:eastAsiaTheme="majorEastAsia" w:hAnsiTheme="majorEastAsia"/>
                <w:sz w:val="20"/>
              </w:rPr>
              <w:t xml:space="preserve">　　　　）</w:t>
            </w:r>
          </w:p>
          <w:p w14:paraId="57E6ED32" w14:textId="77777777" w:rsidR="00D64C21" w:rsidRPr="00D64C21" w:rsidRDefault="00D64C21" w:rsidP="00D64C21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387B66" w:rsidRPr="008E6A45" w14:paraId="517B6C6B" w14:textId="77777777" w:rsidTr="00882571">
        <w:trPr>
          <w:trHeight w:val="681"/>
        </w:trPr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ECF16BC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81883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氏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名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5BB25C3" w14:textId="37B06158" w:rsidR="00D64C21" w:rsidRPr="00D64C21" w:rsidRDefault="00387B66" w:rsidP="00976AF1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E6A45">
              <w:rPr>
                <w:rFonts w:asciiTheme="majorEastAsia" w:eastAsiaTheme="majorEastAsia" w:hAnsiTheme="majorEastAsia"/>
                <w:sz w:val="20"/>
              </w:rPr>
              <w:t xml:space="preserve">（ふりがな　　　　　　　　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</w:t>
            </w:r>
            <w:r w:rsidRPr="008E6A45">
              <w:rPr>
                <w:rFonts w:asciiTheme="majorEastAsia" w:eastAsiaTheme="majorEastAsia" w:hAnsiTheme="majorEastAsia"/>
                <w:sz w:val="20"/>
              </w:rPr>
              <w:t xml:space="preserve">　　　　）</w:t>
            </w:r>
          </w:p>
          <w:p w14:paraId="07A49F2E" w14:textId="77777777" w:rsidR="00387B66" w:rsidRPr="008E6A45" w:rsidRDefault="00387B66" w:rsidP="0026382D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8E6A45">
              <w:rPr>
                <w:rFonts w:asciiTheme="majorEastAsia" w:eastAsiaTheme="majorEastAsia" w:hAnsiTheme="majorEastAsia" w:hint="eastAsia"/>
                <w:sz w:val="16"/>
              </w:rPr>
              <w:t>※ペンネーム可</w:t>
            </w:r>
          </w:p>
        </w:tc>
      </w:tr>
      <w:tr w:rsidR="00387B66" w:rsidRPr="008E6A45" w14:paraId="1A0C7CAB" w14:textId="77777777" w:rsidTr="00882571">
        <w:trPr>
          <w:trHeight w:val="680"/>
        </w:trPr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6FB345E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9944F" w14:textId="2BBF9438" w:rsidR="00387B66" w:rsidRPr="00976AF1" w:rsidRDefault="00976AF1" w:rsidP="00976AF1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F95E2B">
              <w:rPr>
                <w:rFonts w:asciiTheme="majorEastAsia" w:eastAsiaTheme="majorEastAsia" w:hAnsiTheme="majorEastAsia"/>
              </w:rPr>
              <w:t>所属団体名</w:t>
            </w:r>
            <w:r w:rsidRPr="0084401D">
              <w:rPr>
                <w:rFonts w:asciiTheme="majorEastAsia" w:eastAsiaTheme="majorEastAsia" w:hAnsiTheme="majorEastAsia" w:hint="eastAsia"/>
              </w:rPr>
              <w:t>又は、個人応募の場合は</w:t>
            </w:r>
            <w:r w:rsidRPr="0084401D">
              <w:rPr>
                <w:rFonts w:asciiTheme="majorEastAsia" w:eastAsiaTheme="majorEastAsia" w:hAnsiTheme="majorEastAsia"/>
              </w:rPr>
              <w:t>居住市町村名</w:t>
            </w:r>
          </w:p>
          <w:p w14:paraId="616B167B" w14:textId="77777777" w:rsidR="00DA1D74" w:rsidRPr="00864C9D" w:rsidRDefault="00DA1D74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64C9D">
              <w:rPr>
                <w:rFonts w:asciiTheme="majorEastAsia" w:eastAsiaTheme="majorEastAsia" w:hAnsiTheme="majorEastAsia" w:hint="eastAsia"/>
                <w:sz w:val="22"/>
              </w:rPr>
              <w:t>※１つのみ</w:t>
            </w:r>
          </w:p>
          <w:p w14:paraId="2BF3922D" w14:textId="7B744AA5" w:rsidR="00750B21" w:rsidRPr="008E6A45" w:rsidRDefault="00750B21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6AF1">
              <w:rPr>
                <w:rFonts w:asciiTheme="majorEastAsia" w:eastAsiaTheme="majorEastAsia" w:hAnsiTheme="majorEastAsia" w:hint="eastAsia"/>
                <w:sz w:val="16"/>
                <w:szCs w:val="18"/>
              </w:rPr>
              <w:t>（</w:t>
            </w:r>
            <w:r w:rsidR="00976AF1" w:rsidRPr="00976AF1">
              <w:rPr>
                <w:rFonts w:asciiTheme="majorEastAsia" w:eastAsiaTheme="majorEastAsia" w:hAnsiTheme="majorEastAsia" w:hint="eastAsia"/>
                <w:sz w:val="16"/>
                <w:szCs w:val="18"/>
              </w:rPr>
              <w:t>複数人で制作した場合は、参加人数を括弧書きで記載可</w:t>
            </w:r>
            <w:r w:rsidRPr="00976AF1">
              <w:rPr>
                <w:rFonts w:asciiTheme="majorEastAsia" w:eastAsiaTheme="majorEastAsia" w:hAnsiTheme="majorEastAsia" w:hint="eastAsia"/>
                <w:sz w:val="16"/>
                <w:szCs w:val="18"/>
              </w:rPr>
              <w:t>）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3B8FE8" w14:textId="77777777" w:rsidR="00387B66" w:rsidRPr="00750B21" w:rsidRDefault="00387B66" w:rsidP="0026382D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87B66" w:rsidRPr="008E6A45" w14:paraId="7CD49644" w14:textId="77777777" w:rsidTr="00882571">
        <w:trPr>
          <w:trHeight w:val="987"/>
        </w:trPr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C17673D" w14:textId="77777777" w:rsidR="00387B66" w:rsidRPr="008E6A45" w:rsidRDefault="00387B66" w:rsidP="0026382D">
            <w:pPr>
              <w:spacing w:line="0" w:lineRule="atLeast"/>
              <w:ind w:rightChars="-43" w:right="-9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07510" w14:textId="12FFD4A2" w:rsidR="00387B66" w:rsidRPr="008E6A45" w:rsidRDefault="00387B66" w:rsidP="0026382D">
            <w:pPr>
              <w:spacing w:line="0" w:lineRule="atLeast"/>
              <w:ind w:rightChars="-43" w:right="-9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作者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>コメント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F7C1DA" w14:textId="77777777" w:rsidR="00387B66" w:rsidRPr="008E6A45" w:rsidRDefault="00387B66" w:rsidP="0026382D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4F07932" w14:textId="77777777" w:rsidR="00241612" w:rsidRDefault="00387B66" w:rsidP="00D554B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A8494C" wp14:editId="7010C990">
                <wp:simplePos x="0" y="0"/>
                <wp:positionH relativeFrom="column">
                  <wp:posOffset>5966460</wp:posOffset>
                </wp:positionH>
                <wp:positionV relativeFrom="paragraph">
                  <wp:posOffset>52705</wp:posOffset>
                </wp:positionV>
                <wp:extent cx="295275" cy="228600"/>
                <wp:effectExtent l="0" t="19050" r="47625" b="47625"/>
                <wp:wrapNone/>
                <wp:docPr id="15" name="右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C144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5" o:spid="_x0000_s1026" type="#_x0000_t13" style="position:absolute;left:0;text-align:left;margin-left:469.8pt;margin-top:4.15pt;width:23.25pt;height:1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" adj="13239" fillcolor="black [3200]" strokecolor="black [1600]" strokeweight="2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119B2A" wp14:editId="717A6BDA">
                <wp:simplePos x="0" y="0"/>
                <wp:positionH relativeFrom="column">
                  <wp:posOffset>3299460</wp:posOffset>
                </wp:positionH>
                <wp:positionV relativeFrom="paragraph">
                  <wp:posOffset>19685</wp:posOffset>
                </wp:positionV>
                <wp:extent cx="2543175" cy="304800"/>
                <wp:effectExtent l="0" t="0" r="2857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F04B0C" w14:textId="77777777" w:rsidR="00304CC8" w:rsidRPr="00622023" w:rsidRDefault="00304CC8" w:rsidP="00387B6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裏面（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19B2A" id="テキスト ボックス 16" o:spid="_x0000_s1034" type="#_x0000_t202" style="position:absolute;left:0;text-align:left;margin-left:259.8pt;margin-top:1.55pt;width:200.2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" fillcolor="white [3201]" strokecolor="white [3212]" strokeweight=".5pt">
                <v:textbox>
                  <w:txbxContent>
                    <w:p w14:paraId="44F04B0C" w14:textId="77777777" w:rsidR="00304CC8" w:rsidRPr="00622023" w:rsidRDefault="00304CC8" w:rsidP="00387B66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裏面（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あ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 </w:t>
      </w:r>
    </w:p>
    <w:p w14:paraId="44F07A2E" w14:textId="6C452D87" w:rsidR="00D554B5" w:rsidRDefault="00D554B5" w:rsidP="00D554B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 xml:space="preserve"> </w:t>
      </w:r>
    </w:p>
    <w:p w14:paraId="1260A303" w14:textId="06D3EEAB" w:rsidR="00D554B5" w:rsidRPr="00241612" w:rsidRDefault="00241612" w:rsidP="00241612">
      <w:pPr>
        <w:jc w:val="center"/>
        <w:rPr>
          <w:rFonts w:asciiTheme="majorEastAsia" w:eastAsiaTheme="majorEastAsia" w:hAnsiTheme="majorEastAsia"/>
          <w:b/>
          <w:sz w:val="32"/>
          <w:szCs w:val="28"/>
        </w:rPr>
      </w:pPr>
      <w:r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591C9" wp14:editId="0EEAD3D5">
                <wp:simplePos x="0" y="0"/>
                <wp:positionH relativeFrom="column">
                  <wp:posOffset>2730500</wp:posOffset>
                </wp:positionH>
                <wp:positionV relativeFrom="paragraph">
                  <wp:posOffset>454660</wp:posOffset>
                </wp:positionV>
                <wp:extent cx="379730" cy="379730"/>
                <wp:effectExtent l="0" t="0" r="20320" b="20320"/>
                <wp:wrapNone/>
                <wp:docPr id="12" name="フローチャート: 結合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7973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747F2" w14:textId="77777777" w:rsidR="00241612" w:rsidRDefault="00241612" w:rsidP="002416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591C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2" o:spid="_x0000_s1035" type="#_x0000_t120" style="position:absolute;left:0;text-align:left;margin-left:215pt;margin-top:35.8pt;width:29.9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" filled="f" strokecolor="black [3213]" strokeweight="1pt">
                <v:stroke dashstyle="dash"/>
                <v:textbox>
                  <w:txbxContent>
                    <w:p w14:paraId="240747F2" w14:textId="77777777" w:rsidR="00241612" w:rsidRDefault="00241612" w:rsidP="002416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54B5">
        <w:rPr>
          <w:rFonts w:asciiTheme="majorEastAsia" w:eastAsiaTheme="majorEastAsia" w:hAnsiTheme="majorEastAsia"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8882FC" wp14:editId="1015A988">
                <wp:simplePos x="0" y="0"/>
                <wp:positionH relativeFrom="column">
                  <wp:posOffset>5299710</wp:posOffset>
                </wp:positionH>
                <wp:positionV relativeFrom="paragraph">
                  <wp:posOffset>-231775</wp:posOffset>
                </wp:positionV>
                <wp:extent cx="1400175" cy="35242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C14AF4" w14:textId="77777777" w:rsidR="00304CC8" w:rsidRPr="00C0773A" w:rsidRDefault="00304CC8" w:rsidP="00D554B5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C0773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（２枚中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２</w:t>
                            </w:r>
                            <w:r w:rsidRPr="00C0773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枚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882FC" id="テキスト ボックス 10" o:spid="_x0000_s1036" type="#_x0000_t202" style="position:absolute;left:0;text-align:left;margin-left:417.3pt;margin-top:-18.25pt;width:110.2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" fillcolor="#d8d8d8 [2732]" strokecolor="white [3212]" strokeweight=".5pt">
                <v:textbox>
                  <w:txbxContent>
                    <w:p w14:paraId="18C14AF4" w14:textId="77777777" w:rsidR="00304CC8" w:rsidRPr="00C0773A" w:rsidRDefault="00304CC8" w:rsidP="00D554B5">
                      <w:pPr>
                        <w:rPr>
                          <w:rFonts w:asciiTheme="minorEastAsia" w:hAnsiTheme="minorEastAsia"/>
                          <w:sz w:val="18"/>
                        </w:rPr>
                      </w:pPr>
                      <w:r w:rsidRPr="00C0773A">
                        <w:rPr>
                          <w:rFonts w:asciiTheme="minorEastAsia" w:hAnsiTheme="minorEastAsia" w:hint="eastAsia"/>
                          <w:b/>
                          <w:sz w:val="24"/>
                          <w:szCs w:val="28"/>
                        </w:rPr>
                        <w:t>（２枚中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8"/>
                        </w:rPr>
                        <w:t>２</w:t>
                      </w:r>
                      <w:r w:rsidRPr="00C0773A">
                        <w:rPr>
                          <w:rFonts w:asciiTheme="minorEastAsia" w:hAnsiTheme="minorEastAsia" w:hint="eastAsia"/>
                          <w:b/>
                          <w:sz w:val="24"/>
                          <w:szCs w:val="28"/>
                        </w:rPr>
                        <w:t>枚目）</w:t>
                      </w:r>
                    </w:p>
                  </w:txbxContent>
                </v:textbox>
              </v:shape>
            </w:pict>
          </mc:Fallback>
        </mc:AlternateContent>
      </w:r>
      <w:r w:rsidR="00980A0B">
        <w:rPr>
          <w:rFonts w:asciiTheme="majorEastAsia" w:eastAsiaTheme="majorEastAsia" w:hAnsiTheme="majorEastAsia" w:hint="eastAsia"/>
          <w:b/>
          <w:sz w:val="32"/>
          <w:szCs w:val="28"/>
        </w:rPr>
        <w:t>令和</w:t>
      </w:r>
      <w:r>
        <w:rPr>
          <w:rFonts w:asciiTheme="majorEastAsia" w:eastAsiaTheme="majorEastAsia" w:hAnsiTheme="majorEastAsia" w:hint="eastAsia"/>
          <w:b/>
          <w:sz w:val="32"/>
          <w:szCs w:val="28"/>
        </w:rPr>
        <w:t>８</w:t>
      </w:r>
      <w:r w:rsidR="00D554B5" w:rsidRPr="00C0773A">
        <w:rPr>
          <w:rFonts w:asciiTheme="majorEastAsia" w:eastAsiaTheme="majorEastAsia" w:hAnsiTheme="majorEastAsia" w:hint="eastAsia"/>
          <w:b/>
          <w:sz w:val="32"/>
          <w:szCs w:val="28"/>
        </w:rPr>
        <w:t>年度</w:t>
      </w:r>
      <w:r w:rsidR="00D554B5" w:rsidRPr="00C0773A">
        <w:rPr>
          <w:rFonts w:asciiTheme="majorEastAsia" w:eastAsiaTheme="majorEastAsia" w:hAnsiTheme="majorEastAsia"/>
          <w:b/>
          <w:sz w:val="32"/>
          <w:szCs w:val="28"/>
        </w:rPr>
        <w:t>「紀ららアート展」</w:t>
      </w:r>
      <w:r w:rsidR="00D554B5" w:rsidRPr="00C0773A">
        <w:rPr>
          <w:rFonts w:asciiTheme="majorEastAsia" w:eastAsiaTheme="majorEastAsia" w:hAnsiTheme="majorEastAsia" w:hint="eastAsia"/>
          <w:b/>
          <w:sz w:val="32"/>
          <w:szCs w:val="28"/>
        </w:rPr>
        <w:t xml:space="preserve">　</w:t>
      </w:r>
      <w:r w:rsidR="00D554B5" w:rsidRPr="00C0773A">
        <w:rPr>
          <w:rFonts w:asciiTheme="majorEastAsia" w:eastAsiaTheme="majorEastAsia" w:hAnsiTheme="majorEastAsia"/>
          <w:b/>
          <w:sz w:val="32"/>
          <w:szCs w:val="28"/>
        </w:rPr>
        <w:t>応募用紙</w:t>
      </w:r>
    </w:p>
    <w:tbl>
      <w:tblPr>
        <w:tblStyle w:val="aa"/>
        <w:tblW w:w="10349" w:type="dxa"/>
        <w:tblInd w:w="-284" w:type="dxa"/>
        <w:tblLook w:val="04A0" w:firstRow="1" w:lastRow="0" w:firstColumn="1" w:lastColumn="0" w:noHBand="0" w:noVBand="1"/>
      </w:tblPr>
      <w:tblGrid>
        <w:gridCol w:w="899"/>
        <w:gridCol w:w="8599"/>
        <w:gridCol w:w="851"/>
      </w:tblGrid>
      <w:tr w:rsidR="00D554B5" w:rsidRPr="00821C7D" w14:paraId="419B5C43" w14:textId="77777777" w:rsidTr="00D554B5">
        <w:trPr>
          <w:trHeight w:val="624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205A5387" w14:textId="77777777" w:rsidR="00D554B5" w:rsidRPr="00821C7D" w:rsidRDefault="00D554B5" w:rsidP="00D554B5">
            <w:pPr>
              <w:rPr>
                <w:rFonts w:ascii="HGSｺﾞｼｯｸM" w:eastAsia="HGSｺﾞｼｯｸM"/>
              </w:rPr>
            </w:pPr>
          </w:p>
        </w:tc>
        <w:tc>
          <w:tcPr>
            <w:tcW w:w="859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44326AD" w14:textId="239E313E" w:rsidR="00D554B5" w:rsidRPr="00821C7D" w:rsidRDefault="00D554B5" w:rsidP="00D554B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　　　　　　　　　　　　　　　　　天　（上）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2FA35F" w14:textId="77777777" w:rsidR="00D554B5" w:rsidRPr="00821C7D" w:rsidRDefault="00D554B5" w:rsidP="00D554B5">
            <w:pPr>
              <w:rPr>
                <w:rFonts w:ascii="HGSｺﾞｼｯｸM" w:eastAsia="HGSｺﾞｼｯｸM"/>
              </w:rPr>
            </w:pPr>
          </w:p>
        </w:tc>
      </w:tr>
      <w:tr w:rsidR="00D554B5" w:rsidRPr="00821C7D" w14:paraId="02FEFA68" w14:textId="77777777" w:rsidTr="00D554B5">
        <w:trPr>
          <w:trHeight w:val="5613"/>
        </w:trPr>
        <w:tc>
          <w:tcPr>
            <w:tcW w:w="89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02F4DA3" w14:textId="77777777" w:rsidR="00D554B5" w:rsidRDefault="00D554B5" w:rsidP="00D554B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C24898" wp14:editId="38679BEA">
                      <wp:simplePos x="0" y="0"/>
                      <wp:positionH relativeFrom="margin">
                        <wp:posOffset>13335</wp:posOffset>
                      </wp:positionH>
                      <wp:positionV relativeFrom="paragraph">
                        <wp:posOffset>-97790</wp:posOffset>
                      </wp:positionV>
                      <wp:extent cx="379730" cy="417195"/>
                      <wp:effectExtent l="0" t="0" r="20320" b="20955"/>
                      <wp:wrapNone/>
                      <wp:docPr id="5" name="フローチャート: 結合子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730" cy="41719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0507A" id="フローチャート: 結合子 5" o:spid="_x0000_s1026" type="#_x0000_t120" style="position:absolute;left:0;text-align:left;margin-left:1.05pt;margin-top:-7.7pt;width:29.9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" filled="f" strokecolor="black [3213]" strokeweight="1pt">
                      <v:stroke dashstyle="dash"/>
                      <w10:wrap anchorx="margin"/>
                    </v:shape>
                  </w:pict>
                </mc:Fallback>
              </mc:AlternateContent>
            </w:r>
            <w:r>
              <w:rPr>
                <w:rFonts w:ascii="HGSｺﾞｼｯｸM" w:eastAsia="HGSｺﾞｼｯｸM" w:hint="eastAsia"/>
              </w:rPr>
              <w:t xml:space="preserve">　天</w:t>
            </w:r>
          </w:p>
          <w:p w14:paraId="31C20AC8" w14:textId="77777777" w:rsidR="00D554B5" w:rsidRDefault="00D554B5" w:rsidP="00D554B5">
            <w:pPr>
              <w:rPr>
                <w:rFonts w:ascii="HGSｺﾞｼｯｸM" w:eastAsia="HGSｺﾞｼｯｸM"/>
              </w:rPr>
            </w:pPr>
          </w:p>
          <w:p w14:paraId="7C2466B5" w14:textId="77777777" w:rsidR="00D554B5" w:rsidRPr="00821C7D" w:rsidRDefault="00D554B5" w:rsidP="00D554B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上）</w:t>
            </w:r>
          </w:p>
        </w:tc>
        <w:tc>
          <w:tcPr>
            <w:tcW w:w="8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8523FE" w14:textId="77777777" w:rsidR="00D554B5" w:rsidRPr="00CE78AF" w:rsidRDefault="00D554B5" w:rsidP="00D554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5DC29306" w14:textId="77777777" w:rsidR="00D554B5" w:rsidRDefault="00D554B5" w:rsidP="00D554B5">
            <w:pPr>
              <w:jc w:val="center"/>
              <w:rPr>
                <w:rFonts w:asciiTheme="majorEastAsia" w:eastAsiaTheme="majorEastAsia" w:hAnsiTheme="majorEastAsia"/>
                <w:b/>
                <w:sz w:val="28"/>
                <w:u w:val="wave"/>
              </w:rPr>
            </w:pPr>
            <w:r w:rsidRPr="005008EB">
              <w:rPr>
                <w:rFonts w:asciiTheme="majorEastAsia" w:eastAsiaTheme="majorEastAsia" w:hAnsiTheme="majorEastAsia" w:hint="eastAsia"/>
                <w:b/>
                <w:sz w:val="28"/>
                <w:u w:val="wave"/>
              </w:rPr>
              <w:t>枠内に応募作品の全体がわかる写真（コピー可）を</w:t>
            </w:r>
          </w:p>
          <w:p w14:paraId="0C8F3F86" w14:textId="77777777" w:rsidR="00D554B5" w:rsidRPr="005008EB" w:rsidRDefault="00D554B5" w:rsidP="00D554B5">
            <w:pPr>
              <w:jc w:val="center"/>
              <w:rPr>
                <w:rFonts w:asciiTheme="majorEastAsia" w:eastAsiaTheme="majorEastAsia" w:hAnsiTheme="majorEastAsia"/>
                <w:b/>
                <w:sz w:val="28"/>
                <w:u w:val="wave"/>
              </w:rPr>
            </w:pPr>
            <w:r w:rsidRPr="005008EB">
              <w:rPr>
                <w:rFonts w:asciiTheme="majorEastAsia" w:eastAsiaTheme="majorEastAsia" w:hAnsiTheme="majorEastAsia" w:hint="eastAsia"/>
                <w:b/>
                <w:sz w:val="28"/>
                <w:u w:val="wave"/>
              </w:rPr>
              <w:t>貼付してください。</w:t>
            </w:r>
          </w:p>
          <w:p w14:paraId="6E84B232" w14:textId="77777777" w:rsidR="00D554B5" w:rsidRPr="00CE78AF" w:rsidRDefault="00D554B5" w:rsidP="00D554B5">
            <w:pPr>
              <w:rPr>
                <w:rFonts w:asciiTheme="majorEastAsia" w:eastAsiaTheme="majorEastAsia" w:hAnsiTheme="majorEastAsia"/>
              </w:rPr>
            </w:pPr>
            <w:r w:rsidRPr="00CE78A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9D5340A" wp14:editId="033A5108">
                      <wp:simplePos x="0" y="0"/>
                      <wp:positionH relativeFrom="column">
                        <wp:posOffset>1286955</wp:posOffset>
                      </wp:positionH>
                      <wp:positionV relativeFrom="paragraph">
                        <wp:posOffset>69850</wp:posOffset>
                      </wp:positionV>
                      <wp:extent cx="344170" cy="140462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C77B8" w14:textId="77777777" w:rsidR="00304CC8" w:rsidRDefault="00304CC8" w:rsidP="00D554B5">
                                  <w:r>
                                    <w:rPr>
                                      <w:rFonts w:hint="eastAsia"/>
                                    </w:rPr>
                                    <w:t>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9D5340A" id="_x0000_s1037" type="#_x0000_t202" style="position:absolute;left:0;text-align:left;margin-left:101.35pt;margin-top:5.5pt;width:27.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" filled="f" stroked="f">
                      <v:textbox style="mso-fit-shape-to-text:t">
                        <w:txbxContent>
                          <w:p w14:paraId="260C77B8" w14:textId="77777777" w:rsidR="00304CC8" w:rsidRDefault="00304CC8" w:rsidP="00D554B5">
                            <w:r>
                              <w:rPr>
                                <w:rFonts w:hint="eastAsia"/>
                              </w:rPr>
                              <w:t>天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3B5230B" w14:textId="77777777" w:rsidR="00D554B5" w:rsidRPr="00CE78AF" w:rsidRDefault="00D554B5" w:rsidP="00D554B5">
            <w:pPr>
              <w:rPr>
                <w:rFonts w:asciiTheme="majorEastAsia" w:eastAsiaTheme="majorEastAsia" w:hAnsiTheme="majorEastAsia"/>
              </w:rPr>
            </w:pPr>
            <w:r w:rsidRPr="00CE78AF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74624" behindDoc="0" locked="0" layoutInCell="1" allowOverlap="1" wp14:anchorId="6F435ADF" wp14:editId="0D2A978A">
                  <wp:simplePos x="0" y="0"/>
                  <wp:positionH relativeFrom="column">
                    <wp:posOffset>3067685</wp:posOffset>
                  </wp:positionH>
                  <wp:positionV relativeFrom="paragraph">
                    <wp:posOffset>182245</wp:posOffset>
                  </wp:positionV>
                  <wp:extent cx="542925" cy="846842"/>
                  <wp:effectExtent l="635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03+正面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42925" cy="84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78AF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73600" behindDoc="0" locked="0" layoutInCell="1" allowOverlap="1" wp14:anchorId="19DFD2F7" wp14:editId="7CE2357A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167640</wp:posOffset>
                  </wp:positionV>
                  <wp:extent cx="542925" cy="846842"/>
                  <wp:effectExtent l="0" t="0" r="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03+正面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84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78A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A356EF" wp14:editId="1E4ABFD4">
                      <wp:simplePos x="0" y="0"/>
                      <wp:positionH relativeFrom="column">
                        <wp:posOffset>1032955</wp:posOffset>
                      </wp:positionH>
                      <wp:positionV relativeFrom="paragraph">
                        <wp:posOffset>100965</wp:posOffset>
                      </wp:positionV>
                      <wp:extent cx="771525" cy="958850"/>
                      <wp:effectExtent l="0" t="0" r="28575" b="1270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958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A6148" id="正方形/長方形 4" o:spid="_x0000_s1026" style="position:absolute;left:0;text-align:left;margin-left:81.35pt;margin-top:7.95pt;width:60.75pt;height:7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" filled="f" strokecolor="black [3213]" strokeweight="1pt"/>
                  </w:pict>
                </mc:Fallback>
              </mc:AlternateContent>
            </w:r>
            <w:r w:rsidRPr="00CE78A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ADF9EA" wp14:editId="11594DF1">
                      <wp:simplePos x="0" y="0"/>
                      <wp:positionH relativeFrom="column">
                        <wp:posOffset>2943510</wp:posOffset>
                      </wp:positionH>
                      <wp:positionV relativeFrom="paragraph">
                        <wp:posOffset>119611</wp:posOffset>
                      </wp:positionV>
                      <wp:extent cx="771525" cy="958850"/>
                      <wp:effectExtent l="1588" t="0" r="11112" b="11113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71525" cy="958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7FFD1" id="正方形/長方形 7" o:spid="_x0000_s1026" style="position:absolute;left:0;text-align:left;margin-left:231.75pt;margin-top:9.4pt;width:60.75pt;height:75.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" filled="f" strokecolor="black [3213]" strokeweight="1pt"/>
                  </w:pict>
                </mc:Fallback>
              </mc:AlternateContent>
            </w:r>
          </w:p>
          <w:p w14:paraId="070E5902" w14:textId="77777777" w:rsidR="00D554B5" w:rsidRPr="00CE78AF" w:rsidRDefault="00D554B5" w:rsidP="00D554B5">
            <w:pPr>
              <w:rPr>
                <w:rFonts w:asciiTheme="majorEastAsia" w:eastAsiaTheme="majorEastAsia" w:hAnsiTheme="majorEastAsia"/>
              </w:rPr>
            </w:pPr>
            <w:r w:rsidRPr="00CE78A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2A0FD86A" wp14:editId="3CEE2762">
                      <wp:simplePos x="0" y="0"/>
                      <wp:positionH relativeFrom="column">
                        <wp:posOffset>3796220</wp:posOffset>
                      </wp:positionH>
                      <wp:positionV relativeFrom="paragraph">
                        <wp:posOffset>218440</wp:posOffset>
                      </wp:positionV>
                      <wp:extent cx="344170" cy="1404620"/>
                      <wp:effectExtent l="0" t="0" r="0" b="0"/>
                      <wp:wrapSquare wrapText="bothSides"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504EF" w14:textId="77777777" w:rsidR="00304CC8" w:rsidRDefault="00304CC8" w:rsidP="00D554B5">
                                  <w:r>
                                    <w:rPr>
                                      <w:rFonts w:hint="eastAsia"/>
                                    </w:rPr>
                                    <w:t>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A0FD86A" id="_x0000_s1038" type="#_x0000_t202" style="position:absolute;left:0;text-align:left;margin-left:298.9pt;margin-top:17.2pt;width:27.1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" filled="f" stroked="f">
                      <v:textbox style="mso-fit-shape-to-text:t">
                        <w:txbxContent>
                          <w:p w14:paraId="517504EF" w14:textId="77777777" w:rsidR="00304CC8" w:rsidRDefault="00304CC8" w:rsidP="00D554B5">
                            <w:r>
                              <w:rPr>
                                <w:rFonts w:hint="eastAsia"/>
                              </w:rPr>
                              <w:t>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E78A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769C261" wp14:editId="4F52CCAB">
                      <wp:simplePos x="0" y="0"/>
                      <wp:positionH relativeFrom="column">
                        <wp:posOffset>2549410</wp:posOffset>
                      </wp:positionH>
                      <wp:positionV relativeFrom="paragraph">
                        <wp:posOffset>202548</wp:posOffset>
                      </wp:positionV>
                      <wp:extent cx="344170" cy="1404620"/>
                      <wp:effectExtent l="0" t="0" r="0" b="0"/>
                      <wp:wrapSquare wrapText="bothSides"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8E20D3" w14:textId="77777777" w:rsidR="00304CC8" w:rsidRDefault="00304CC8" w:rsidP="00D554B5">
                                  <w:r>
                                    <w:rPr>
                                      <w:rFonts w:hint="eastAsia"/>
                                    </w:rPr>
                                    <w:t>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769C261" id="_x0000_s1039" type="#_x0000_t202" style="position:absolute;left:0;text-align:left;margin-left:200.75pt;margin-top:15.95pt;width:27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" filled="f" stroked="f">
                      <v:textbox style="mso-fit-shape-to-text:t">
                        <w:txbxContent>
                          <w:p w14:paraId="088E20D3" w14:textId="77777777" w:rsidR="00304CC8" w:rsidRDefault="00304CC8" w:rsidP="00D554B5">
                            <w:r>
                              <w:rPr>
                                <w:rFonts w:hint="eastAsia"/>
                              </w:rPr>
                              <w:t>天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C794684" w14:textId="77777777" w:rsidR="00D554B5" w:rsidRPr="00CE78AF" w:rsidRDefault="00D554B5" w:rsidP="00D554B5">
            <w:pPr>
              <w:rPr>
                <w:rFonts w:asciiTheme="majorEastAsia" w:eastAsiaTheme="majorEastAsia" w:hAnsiTheme="majorEastAsia"/>
              </w:rPr>
            </w:pPr>
          </w:p>
          <w:p w14:paraId="639316E9" w14:textId="77777777" w:rsidR="00D554B5" w:rsidRPr="00CE78AF" w:rsidRDefault="00D554B5" w:rsidP="00D554B5">
            <w:pPr>
              <w:rPr>
                <w:rFonts w:asciiTheme="majorEastAsia" w:eastAsiaTheme="majorEastAsia" w:hAnsiTheme="majorEastAsia"/>
              </w:rPr>
            </w:pPr>
          </w:p>
          <w:p w14:paraId="1CE2C422" w14:textId="77777777" w:rsidR="00D554B5" w:rsidRPr="00CE78AF" w:rsidRDefault="00D554B5" w:rsidP="00D554B5">
            <w:pPr>
              <w:rPr>
                <w:rFonts w:asciiTheme="majorEastAsia" w:eastAsiaTheme="majorEastAsia" w:hAnsiTheme="majorEastAsia"/>
              </w:rPr>
            </w:pPr>
            <w:r w:rsidRPr="00CE78A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6829643" wp14:editId="4ACB4F85">
                      <wp:simplePos x="0" y="0"/>
                      <wp:positionH relativeFrom="column">
                        <wp:posOffset>1289495</wp:posOffset>
                      </wp:positionH>
                      <wp:positionV relativeFrom="paragraph">
                        <wp:posOffset>121920</wp:posOffset>
                      </wp:positionV>
                      <wp:extent cx="344170" cy="1404620"/>
                      <wp:effectExtent l="0" t="0" r="0" b="0"/>
                      <wp:wrapSquare wrapText="bothSides"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3E5CCB" w14:textId="77777777" w:rsidR="00304CC8" w:rsidRDefault="00304CC8" w:rsidP="00D554B5">
                                  <w:r>
                                    <w:rPr>
                                      <w:rFonts w:hint="eastAsia"/>
                                    </w:rPr>
                                    <w:t>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6829643" id="_x0000_s1040" type="#_x0000_t202" style="position:absolute;left:0;text-align:left;margin-left:101.55pt;margin-top:9.6pt;width:27.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" filled="f" stroked="f">
                      <v:textbox style="mso-fit-shape-to-text:t">
                        <w:txbxContent>
                          <w:p w14:paraId="123E5CCB" w14:textId="77777777" w:rsidR="00304CC8" w:rsidRDefault="00304CC8" w:rsidP="00D554B5">
                            <w:r>
                              <w:rPr>
                                <w:rFonts w:hint="eastAsia"/>
                              </w:rPr>
                              <w:t>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28B1DE0" w14:textId="77777777" w:rsidR="00D554B5" w:rsidRPr="00CE78AF" w:rsidRDefault="00D554B5" w:rsidP="00D554B5">
            <w:pPr>
              <w:rPr>
                <w:rFonts w:asciiTheme="majorEastAsia" w:eastAsiaTheme="majorEastAsia" w:hAnsiTheme="majorEastAsia"/>
              </w:rPr>
            </w:pPr>
          </w:p>
          <w:p w14:paraId="6E05E5D3" w14:textId="77777777" w:rsidR="00D554B5" w:rsidRPr="00CE78AF" w:rsidRDefault="00D554B5" w:rsidP="00D554B5">
            <w:pPr>
              <w:rPr>
                <w:rFonts w:asciiTheme="majorEastAsia" w:eastAsiaTheme="majorEastAsia" w:hAnsiTheme="majorEastAsia"/>
              </w:rPr>
            </w:pPr>
          </w:p>
          <w:p w14:paraId="734ECC7B" w14:textId="77777777" w:rsidR="00D554B5" w:rsidRPr="00CE78AF" w:rsidRDefault="00D554B5" w:rsidP="00D554B5">
            <w:pPr>
              <w:snapToGrid w:val="0"/>
              <w:spacing w:line="300" w:lineRule="exact"/>
              <w:rPr>
                <w:rFonts w:asciiTheme="majorEastAsia" w:eastAsiaTheme="majorEastAsia" w:hAnsiTheme="majorEastAsia"/>
              </w:rPr>
            </w:pPr>
            <w:r w:rsidRPr="00CE78AF">
              <w:rPr>
                <w:rFonts w:asciiTheme="majorEastAsia" w:eastAsiaTheme="majorEastAsia" w:hAnsiTheme="majorEastAsia" w:hint="eastAsia"/>
              </w:rPr>
              <w:t>・立体作品などは、</w:t>
            </w:r>
            <w:r w:rsidRPr="00241612">
              <w:rPr>
                <w:rFonts w:asciiTheme="majorEastAsia" w:eastAsiaTheme="majorEastAsia" w:hAnsiTheme="majorEastAsia" w:hint="eastAsia"/>
                <w:b/>
                <w:bCs/>
              </w:rPr>
              <w:t>作品の正面</w:t>
            </w:r>
            <w:r>
              <w:rPr>
                <w:rFonts w:asciiTheme="majorEastAsia" w:eastAsiaTheme="majorEastAsia" w:hAnsiTheme="majorEastAsia" w:hint="eastAsia"/>
              </w:rPr>
              <w:t>から撮影した</w:t>
            </w:r>
            <w:r w:rsidRPr="00CE78AF">
              <w:rPr>
                <w:rFonts w:asciiTheme="majorEastAsia" w:eastAsiaTheme="majorEastAsia" w:hAnsiTheme="majorEastAsia" w:hint="eastAsia"/>
              </w:rPr>
              <w:t>写真を貼付してください。</w:t>
            </w:r>
          </w:p>
          <w:p w14:paraId="31077C34" w14:textId="77777777" w:rsidR="00D554B5" w:rsidRPr="00CE78AF" w:rsidRDefault="00D554B5" w:rsidP="00D554B5">
            <w:pPr>
              <w:snapToGrid w:val="0"/>
              <w:spacing w:line="300" w:lineRule="exact"/>
              <w:rPr>
                <w:rFonts w:asciiTheme="majorEastAsia" w:eastAsiaTheme="majorEastAsia" w:hAnsiTheme="majorEastAsia"/>
              </w:rPr>
            </w:pPr>
            <w:r w:rsidRPr="00CE78AF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B69095" wp14:editId="1AD59A38">
                      <wp:simplePos x="0" y="0"/>
                      <wp:positionH relativeFrom="margin">
                        <wp:posOffset>4269418</wp:posOffset>
                      </wp:positionH>
                      <wp:positionV relativeFrom="paragraph">
                        <wp:posOffset>163195</wp:posOffset>
                      </wp:positionV>
                      <wp:extent cx="248285" cy="248920"/>
                      <wp:effectExtent l="0" t="0" r="18415" b="17780"/>
                      <wp:wrapNone/>
                      <wp:docPr id="11" name="フローチャート: 結合子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24892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DC2C9" id="フローチャート: 結合子 11" o:spid="_x0000_s1026" type="#_x0000_t120" style="position:absolute;left:0;text-align:left;margin-left:336.15pt;margin-top:12.85pt;width:19.55pt;height:19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" filled="f" strokecolor="black [3213]" strokeweight="1pt">
                      <v:stroke dashstyle="dash"/>
                      <w10:wrap anchorx="margin"/>
                    </v:shape>
                  </w:pict>
                </mc:Fallback>
              </mc:AlternateContent>
            </w:r>
            <w:r w:rsidRPr="00CE78AF">
              <w:rPr>
                <w:rFonts w:asciiTheme="majorEastAsia" w:eastAsiaTheme="majorEastAsia" w:hAnsiTheme="majorEastAsia" w:hint="eastAsia"/>
              </w:rPr>
              <w:t>・写真の裏側に作者名・作品名を記入</w:t>
            </w:r>
            <w:r w:rsidR="00980A0B">
              <w:rPr>
                <w:rFonts w:asciiTheme="majorEastAsia" w:eastAsiaTheme="majorEastAsia" w:hAnsiTheme="majorEastAsia" w:hint="eastAsia"/>
              </w:rPr>
              <w:t>して</w:t>
            </w:r>
            <w:r w:rsidRPr="00CE78AF">
              <w:rPr>
                <w:rFonts w:asciiTheme="majorEastAsia" w:eastAsiaTheme="majorEastAsia" w:hAnsiTheme="majorEastAsia" w:hint="eastAsia"/>
              </w:rPr>
              <w:t>ください。</w:t>
            </w:r>
          </w:p>
          <w:p w14:paraId="07349190" w14:textId="77777777" w:rsidR="00D554B5" w:rsidRPr="00CE78AF" w:rsidRDefault="00D554B5" w:rsidP="00D554B5">
            <w:pPr>
              <w:snapToGrid w:val="0"/>
              <w:spacing w:line="30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CE78AF">
              <w:rPr>
                <w:rFonts w:asciiTheme="majorEastAsia" w:eastAsiaTheme="majorEastAsia" w:hAnsiTheme="majorEastAsia" w:hint="eastAsia"/>
              </w:rPr>
              <w:t>・写真が縦長の場合は、写真の上側が左になるように貼付し、枠左側の 天 に○をつけてください。</w:t>
            </w:r>
          </w:p>
          <w:p w14:paraId="06C0FD69" w14:textId="77777777" w:rsidR="00D554B5" w:rsidRDefault="00D554B5" w:rsidP="00D554B5">
            <w:pPr>
              <w:snapToGrid w:val="0"/>
              <w:spacing w:line="300" w:lineRule="exact"/>
              <w:ind w:left="210" w:hangingChars="100" w:hanging="210"/>
              <w:rPr>
                <w:rFonts w:asciiTheme="majorEastAsia" w:eastAsiaTheme="majorEastAsia" w:hAnsiTheme="majorEastAsia"/>
                <w:u w:val="wave"/>
              </w:rPr>
            </w:pPr>
            <w:r w:rsidRPr="00CE78AF">
              <w:rPr>
                <w:rFonts w:asciiTheme="majorEastAsia" w:eastAsiaTheme="majorEastAsia" w:hAnsiTheme="majorEastAsia" w:hint="eastAsia"/>
              </w:rPr>
              <w:t>・</w:t>
            </w:r>
            <w:r w:rsidRPr="00C46E7B">
              <w:rPr>
                <w:rFonts w:asciiTheme="majorEastAsia" w:eastAsiaTheme="majorEastAsia" w:hAnsiTheme="majorEastAsia" w:hint="eastAsia"/>
                <w:u w:val="wave"/>
              </w:rPr>
              <w:t>メールで応募される方は写真データを添付いただくとともに、メール本文に天地が分かるよう説明を記載してください。</w:t>
            </w:r>
          </w:p>
          <w:p w14:paraId="34C64C2F" w14:textId="77777777" w:rsidR="00D554B5" w:rsidRPr="00CE78AF" w:rsidRDefault="00D554B5" w:rsidP="00D554B5">
            <w:pPr>
              <w:snapToGrid w:val="0"/>
              <w:spacing w:line="30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66572E7" w14:textId="77777777" w:rsidR="00D554B5" w:rsidRDefault="00D554B5" w:rsidP="00D554B5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地</w:t>
            </w:r>
          </w:p>
          <w:p w14:paraId="6CF5DADC" w14:textId="77777777" w:rsidR="00D554B5" w:rsidRDefault="00D554B5" w:rsidP="00D554B5">
            <w:pPr>
              <w:jc w:val="center"/>
              <w:rPr>
                <w:rFonts w:ascii="HGSｺﾞｼｯｸM" w:eastAsia="HGSｺﾞｼｯｸM"/>
              </w:rPr>
            </w:pPr>
          </w:p>
          <w:p w14:paraId="2EDA2D0C" w14:textId="77777777" w:rsidR="00D554B5" w:rsidRPr="00821C7D" w:rsidRDefault="00D554B5" w:rsidP="00D554B5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下）</w:t>
            </w:r>
          </w:p>
        </w:tc>
      </w:tr>
      <w:tr w:rsidR="00D554B5" w:rsidRPr="00821C7D" w14:paraId="4E4C7101" w14:textId="77777777" w:rsidTr="00D554B5">
        <w:trPr>
          <w:trHeight w:val="680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0AD9217B" w14:textId="77777777" w:rsidR="00D554B5" w:rsidRPr="00821C7D" w:rsidRDefault="00D554B5" w:rsidP="00D554B5">
            <w:pPr>
              <w:rPr>
                <w:rFonts w:ascii="HGSｺﾞｼｯｸM" w:eastAsia="HGSｺﾞｼｯｸM"/>
              </w:rPr>
            </w:pPr>
          </w:p>
        </w:tc>
        <w:tc>
          <w:tcPr>
            <w:tcW w:w="859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6E619EB" w14:textId="77777777" w:rsidR="00D554B5" w:rsidRPr="00821C7D" w:rsidRDefault="00D554B5" w:rsidP="00D554B5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地（下）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D199E" w14:textId="77777777" w:rsidR="00D554B5" w:rsidRPr="00821C7D" w:rsidRDefault="00D554B5" w:rsidP="00D554B5">
            <w:pPr>
              <w:rPr>
                <w:rFonts w:ascii="HGSｺﾞｼｯｸM" w:eastAsia="HGSｺﾞｼｯｸM"/>
              </w:rPr>
            </w:pPr>
          </w:p>
        </w:tc>
      </w:tr>
    </w:tbl>
    <w:p w14:paraId="65980C73" w14:textId="77777777" w:rsidR="00D554B5" w:rsidRDefault="00D554B5" w:rsidP="00D554B5">
      <w:pPr>
        <w:rPr>
          <w:rFonts w:ascii="HGSｺﾞｼｯｸM" w:eastAsia="HGSｺﾞｼｯｸM"/>
        </w:rPr>
      </w:pPr>
    </w:p>
    <w:tbl>
      <w:tblPr>
        <w:tblStyle w:val="aa"/>
        <w:tblW w:w="0" w:type="auto"/>
        <w:tblInd w:w="612" w:type="dxa"/>
        <w:tblLook w:val="04A0" w:firstRow="1" w:lastRow="0" w:firstColumn="1" w:lastColumn="0" w:noHBand="0" w:noVBand="1"/>
      </w:tblPr>
      <w:tblGrid>
        <w:gridCol w:w="9224"/>
      </w:tblGrid>
      <w:tr w:rsidR="00D554B5" w14:paraId="6B022BCB" w14:textId="77777777" w:rsidTr="00D554B5">
        <w:tc>
          <w:tcPr>
            <w:tcW w:w="9224" w:type="dxa"/>
          </w:tcPr>
          <w:p w14:paraId="152296DC" w14:textId="77777777" w:rsidR="00D554B5" w:rsidRPr="00C0773A" w:rsidRDefault="00D554B5" w:rsidP="00D554B5">
            <w:pPr>
              <w:jc w:val="center"/>
              <w:rPr>
                <w:rFonts w:asciiTheme="majorEastAsia" w:eastAsiaTheme="majorEastAsia" w:hAnsiTheme="majorEastAsia"/>
              </w:rPr>
            </w:pPr>
            <w:r w:rsidRPr="00C0773A">
              <w:rPr>
                <w:rFonts w:asciiTheme="majorEastAsia" w:eastAsiaTheme="majorEastAsia" w:hAnsiTheme="majorEastAsia" w:hint="eastAsia"/>
                <w:sz w:val="28"/>
              </w:rPr>
              <w:t>確　　　認</w:t>
            </w:r>
          </w:p>
        </w:tc>
      </w:tr>
      <w:tr w:rsidR="00D554B5" w14:paraId="21782DEC" w14:textId="77777777" w:rsidTr="00D554B5">
        <w:tc>
          <w:tcPr>
            <w:tcW w:w="9224" w:type="dxa"/>
          </w:tcPr>
          <w:p w14:paraId="4D56FB96" w14:textId="77777777" w:rsidR="00D554B5" w:rsidRPr="00C46E7B" w:rsidRDefault="00D554B5" w:rsidP="00D554B5">
            <w:pPr>
              <w:rPr>
                <w:rFonts w:asciiTheme="majorEastAsia" w:eastAsiaTheme="majorEastAsia" w:hAnsiTheme="majorEastAsia"/>
              </w:rPr>
            </w:pPr>
            <w:r w:rsidRPr="00C46E7B">
              <w:rPr>
                <w:rFonts w:asciiTheme="majorEastAsia" w:eastAsiaTheme="majorEastAsia" w:hAnsiTheme="majorEastAsia" w:hint="eastAsia"/>
              </w:rPr>
              <w:t>・応募用紙及び作品写真は返却しません。</w:t>
            </w:r>
          </w:p>
          <w:p w14:paraId="1CFE989D" w14:textId="77777777" w:rsidR="00D554B5" w:rsidRPr="00C46E7B" w:rsidRDefault="00D554B5" w:rsidP="00D554B5">
            <w:pPr>
              <w:rPr>
                <w:rFonts w:asciiTheme="majorEastAsia" w:eastAsiaTheme="majorEastAsia" w:hAnsiTheme="majorEastAsia"/>
              </w:rPr>
            </w:pPr>
            <w:r w:rsidRPr="00C46E7B">
              <w:rPr>
                <w:rFonts w:asciiTheme="majorEastAsia" w:eastAsiaTheme="majorEastAsia" w:hAnsiTheme="majorEastAsia" w:hint="eastAsia"/>
              </w:rPr>
              <w:t>・申込後の作品名や氏名等の変更はできません。</w:t>
            </w:r>
          </w:p>
          <w:p w14:paraId="6E3180D2" w14:textId="1A245C1E" w:rsidR="00D64C21" w:rsidRDefault="00D554B5" w:rsidP="00D64C2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46E7B">
              <w:rPr>
                <w:rFonts w:asciiTheme="majorEastAsia" w:eastAsiaTheme="majorEastAsia" w:hAnsiTheme="majorEastAsia" w:hint="eastAsia"/>
              </w:rPr>
              <w:t>・</w:t>
            </w:r>
            <w:r w:rsidR="00980A0B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241612">
              <w:rPr>
                <w:rFonts w:asciiTheme="majorEastAsia" w:eastAsiaTheme="majorEastAsia" w:hAnsiTheme="majorEastAsia" w:hint="eastAsia"/>
                <w:szCs w:val="21"/>
              </w:rPr>
              <w:t>８</w:t>
            </w:r>
            <w:r w:rsidRPr="00C46E7B">
              <w:rPr>
                <w:rFonts w:asciiTheme="majorEastAsia" w:eastAsiaTheme="majorEastAsia" w:hAnsiTheme="majorEastAsia" w:hint="eastAsia"/>
                <w:szCs w:val="21"/>
              </w:rPr>
              <w:t>年度「紀ららアート展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開催・募集要項</w:t>
            </w:r>
            <w:r w:rsidRPr="00C46E7B">
              <w:rPr>
                <w:rFonts w:asciiTheme="majorEastAsia" w:eastAsiaTheme="majorEastAsia" w:hAnsiTheme="majorEastAsia" w:hint="eastAsia"/>
                <w:szCs w:val="21"/>
              </w:rPr>
              <w:t>（特に</w:t>
            </w:r>
            <w:r w:rsidRPr="00C46E7B">
              <w:rPr>
                <w:rFonts w:asciiTheme="majorEastAsia" w:eastAsiaTheme="majorEastAsia" w:hAnsiTheme="majorEastAsia" w:hint="eastAsia"/>
              </w:rPr>
              <w:t>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５　</w:t>
            </w:r>
            <w:r w:rsidRPr="00C46E7B">
              <w:rPr>
                <w:rFonts w:asciiTheme="majorEastAsia" w:eastAsiaTheme="majorEastAsia" w:hAnsiTheme="majorEastAsia" w:hint="eastAsia"/>
                <w:szCs w:val="21"/>
              </w:rPr>
              <w:t>応募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」）を確認</w:t>
            </w:r>
            <w:r w:rsidR="00D64C21">
              <w:rPr>
                <w:rFonts w:asciiTheme="majorEastAsia" w:eastAsiaTheme="majorEastAsia" w:hAnsiTheme="majorEastAsia" w:hint="eastAsia"/>
                <w:szCs w:val="21"/>
              </w:rPr>
              <w:t>し、了承した上で</w:t>
            </w:r>
          </w:p>
          <w:p w14:paraId="7C27E48F" w14:textId="77777777" w:rsidR="00D554B5" w:rsidRPr="00C0773A" w:rsidRDefault="00D64C21" w:rsidP="00D64C2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応募します。</w:t>
            </w:r>
          </w:p>
        </w:tc>
      </w:tr>
      <w:tr w:rsidR="00D554B5" w14:paraId="3F23D182" w14:textId="77777777" w:rsidTr="00D554B5">
        <w:tc>
          <w:tcPr>
            <w:tcW w:w="9224" w:type="dxa"/>
          </w:tcPr>
          <w:p w14:paraId="1A8686D6" w14:textId="77777777" w:rsidR="00D554B5" w:rsidRDefault="00D554B5" w:rsidP="00D554B5">
            <w:pPr>
              <w:spacing w:line="0" w:lineRule="atLeast"/>
              <w:ind w:firstLineChars="300" w:firstLine="843"/>
              <w:rPr>
                <w:rFonts w:asciiTheme="majorEastAsia" w:eastAsiaTheme="majorEastAsia" w:hAnsiTheme="majorEastAsia"/>
                <w:b/>
                <w:sz w:val="28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8A1403" wp14:editId="3F2E7D5F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11760</wp:posOffset>
                      </wp:positionV>
                      <wp:extent cx="209550" cy="209550"/>
                      <wp:effectExtent l="0" t="0" r="19050" b="1905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300FAD" id="正方形/長方形 17" o:spid="_x0000_s1026" style="position:absolute;left:0;text-align:left;margin-left:11.7pt;margin-top:8.8pt;width:16.5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" fillcolor="white [3212]" strokecolor="black [3213]" strokeweight="1pt"/>
                  </w:pict>
                </mc:Fallback>
              </mc:AlternateContent>
            </w:r>
            <w:r w:rsidRPr="005008EB">
              <w:rPr>
                <w:rFonts w:asciiTheme="majorEastAsia" w:eastAsiaTheme="majorEastAsia" w:hAnsiTheme="majorEastAsia" w:hint="eastAsia"/>
                <w:b/>
                <w:sz w:val="28"/>
              </w:rPr>
              <w:t>以上の内容に同意</w:t>
            </w:r>
            <w:r>
              <w:rPr>
                <w:rFonts w:asciiTheme="majorEastAsia" w:eastAsiaTheme="majorEastAsia" w:hAnsiTheme="majorEastAsia" w:hint="eastAsia"/>
                <w:b/>
                <w:sz w:val="28"/>
              </w:rPr>
              <w:t>する</w:t>
            </w:r>
          </w:p>
          <w:p w14:paraId="35EF79E3" w14:textId="77777777" w:rsidR="00D554B5" w:rsidRPr="005008EB" w:rsidRDefault="00D554B5" w:rsidP="00D554B5">
            <w:pPr>
              <w:spacing w:line="0" w:lineRule="atLeast"/>
              <w:ind w:firstLineChars="300" w:firstLine="720"/>
              <w:rPr>
                <w:rFonts w:asciiTheme="majorEastAsia" w:eastAsiaTheme="majorEastAsia" w:hAnsiTheme="majorEastAsia"/>
                <w:b/>
              </w:rPr>
            </w:pPr>
            <w:r w:rsidRPr="00622023">
              <w:rPr>
                <w:rFonts w:asciiTheme="majorEastAsia" w:eastAsiaTheme="majorEastAsia" w:hAnsiTheme="majorEastAsia" w:hint="eastAsia"/>
                <w:sz w:val="24"/>
              </w:rPr>
              <w:t>（左記のチェックボックスにチェックをお願いします）</w:t>
            </w:r>
          </w:p>
        </w:tc>
      </w:tr>
    </w:tbl>
    <w:p w14:paraId="5C292C1C" w14:textId="77777777" w:rsidR="00D554B5" w:rsidRDefault="00D554B5" w:rsidP="00D554B5">
      <w:pPr>
        <w:rPr>
          <w:rFonts w:ascii="HGSｺﾞｼｯｸM" w:eastAsia="HGSｺﾞｼｯｸM"/>
        </w:rPr>
      </w:pPr>
    </w:p>
    <w:tbl>
      <w:tblPr>
        <w:tblStyle w:val="aa"/>
        <w:tblW w:w="9186" w:type="dxa"/>
        <w:tblInd w:w="640" w:type="dxa"/>
        <w:tblLook w:val="04A0" w:firstRow="1" w:lastRow="0" w:firstColumn="1" w:lastColumn="0" w:noHBand="0" w:noVBand="1"/>
      </w:tblPr>
      <w:tblGrid>
        <w:gridCol w:w="1838"/>
        <w:gridCol w:w="7348"/>
      </w:tblGrid>
      <w:tr w:rsidR="00D554B5" w14:paraId="5851A65A" w14:textId="77777777" w:rsidTr="00D554B5">
        <w:trPr>
          <w:trHeight w:val="1757"/>
        </w:trPr>
        <w:tc>
          <w:tcPr>
            <w:tcW w:w="1838" w:type="dxa"/>
            <w:tcBorders>
              <w:bottom w:val="single" w:sz="18" w:space="0" w:color="auto"/>
            </w:tcBorders>
            <w:shd w:val="clear" w:color="auto" w:fill="000000" w:themeFill="text1"/>
            <w:vAlign w:val="center"/>
          </w:tcPr>
          <w:p w14:paraId="328E1DBE" w14:textId="77777777" w:rsidR="00D554B5" w:rsidRPr="00CE78AF" w:rsidRDefault="00D554B5" w:rsidP="00D554B5">
            <w:pPr>
              <w:rPr>
                <w:rFonts w:asciiTheme="majorEastAsia" w:eastAsiaTheme="majorEastAsia" w:hAnsiTheme="majorEastAsia"/>
                <w:sz w:val="22"/>
              </w:rPr>
            </w:pPr>
            <w:r w:rsidRPr="00CE78AF">
              <w:rPr>
                <w:rFonts w:asciiTheme="majorEastAsia" w:eastAsiaTheme="majorEastAsia" w:hAnsiTheme="majorEastAsia" w:hint="eastAsia"/>
                <w:sz w:val="22"/>
              </w:rPr>
              <w:t>応募用紙送付先</w:t>
            </w:r>
          </w:p>
          <w:p w14:paraId="1117C743" w14:textId="77777777" w:rsidR="00D554B5" w:rsidRPr="00CE78AF" w:rsidRDefault="00D554B5" w:rsidP="00D554B5">
            <w:pPr>
              <w:rPr>
                <w:rFonts w:asciiTheme="majorEastAsia" w:eastAsiaTheme="majorEastAsia" w:hAnsiTheme="majorEastAsia"/>
                <w:sz w:val="22"/>
              </w:rPr>
            </w:pPr>
            <w:r w:rsidRPr="00CE78AF">
              <w:rPr>
                <w:rFonts w:asciiTheme="majorEastAsia" w:eastAsiaTheme="majorEastAsia" w:hAnsiTheme="majorEastAsia" w:hint="eastAsia"/>
                <w:sz w:val="22"/>
              </w:rPr>
              <w:t>お問合せ</w:t>
            </w:r>
          </w:p>
        </w:tc>
        <w:tc>
          <w:tcPr>
            <w:tcW w:w="73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440285" w14:textId="77777777" w:rsidR="00D554B5" w:rsidRDefault="00D554B5" w:rsidP="00D554B5">
            <w:pPr>
              <w:snapToGrid w:val="0"/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和歌山県 福祉保健部 福祉保健政策局 障害福祉課</w:t>
            </w:r>
            <w:r w:rsidR="00D64C21">
              <w:rPr>
                <w:rFonts w:asciiTheme="majorEastAsia" w:eastAsiaTheme="majorEastAsia" w:hAnsiTheme="majorEastAsia" w:hint="eastAsia"/>
              </w:rPr>
              <w:t xml:space="preserve"> 計画調整班</w:t>
            </w:r>
          </w:p>
          <w:p w14:paraId="44219676" w14:textId="4FD847FB" w:rsidR="00D554B5" w:rsidRPr="00CE78AF" w:rsidRDefault="007F78D5" w:rsidP="00D554B5">
            <w:pPr>
              <w:snapToGrid w:val="0"/>
              <w:spacing w:line="300" w:lineRule="exact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：</w:t>
            </w:r>
            <w:r w:rsidR="00241612">
              <w:rPr>
                <w:rFonts w:asciiTheme="majorEastAsia" w:eastAsiaTheme="majorEastAsia" w:hAnsiTheme="majorEastAsia" w:hint="eastAsia"/>
              </w:rPr>
              <w:t>輪玉</w:t>
            </w:r>
          </w:p>
          <w:p w14:paraId="57960728" w14:textId="77777777" w:rsidR="00D554B5" w:rsidRPr="00CE78AF" w:rsidRDefault="00D554B5" w:rsidP="00D554B5">
            <w:pPr>
              <w:snapToGrid w:val="0"/>
              <w:spacing w:beforeLines="50" w:before="198" w:line="300" w:lineRule="exact"/>
              <w:rPr>
                <w:rFonts w:asciiTheme="majorEastAsia" w:eastAsiaTheme="majorEastAsia" w:hAnsiTheme="majorEastAsia"/>
              </w:rPr>
            </w:pPr>
            <w:r w:rsidRPr="00CE78AF">
              <w:rPr>
                <w:rFonts w:asciiTheme="majorEastAsia" w:eastAsiaTheme="majorEastAsia" w:hAnsiTheme="majorEastAsia" w:hint="eastAsia"/>
              </w:rPr>
              <w:t>〒</w:t>
            </w:r>
            <w:r>
              <w:rPr>
                <w:rFonts w:asciiTheme="majorEastAsia" w:eastAsiaTheme="majorEastAsia" w:hAnsiTheme="majorEastAsia" w:hint="eastAsia"/>
              </w:rPr>
              <w:t>６４０－８５８５</w:t>
            </w:r>
            <w:r w:rsidRPr="00CE78AF">
              <w:rPr>
                <w:rFonts w:asciiTheme="majorEastAsia" w:eastAsiaTheme="majorEastAsia" w:hAnsiTheme="majorEastAsia" w:hint="eastAsia"/>
              </w:rPr>
              <w:t xml:space="preserve">　和歌山市小松原通</w:t>
            </w:r>
            <w:r>
              <w:rPr>
                <w:rFonts w:asciiTheme="majorEastAsia" w:eastAsiaTheme="majorEastAsia" w:hAnsiTheme="majorEastAsia" w:hint="eastAsia"/>
              </w:rPr>
              <w:t>１－１</w:t>
            </w:r>
          </w:p>
          <w:p w14:paraId="319D5EA7" w14:textId="71D5DB69" w:rsidR="00D554B5" w:rsidRPr="00CE78AF" w:rsidRDefault="00D554B5" w:rsidP="00D554B5">
            <w:pPr>
              <w:snapToGrid w:val="0"/>
              <w:spacing w:line="300" w:lineRule="exact"/>
              <w:rPr>
                <w:rFonts w:asciiTheme="majorEastAsia" w:eastAsiaTheme="majorEastAsia" w:hAnsiTheme="majorEastAsia"/>
              </w:rPr>
            </w:pPr>
            <w:r w:rsidRPr="00CE78AF">
              <w:rPr>
                <w:rFonts w:asciiTheme="majorEastAsia" w:eastAsiaTheme="majorEastAsia" w:hAnsiTheme="majorEastAsia"/>
              </w:rPr>
              <w:t>TEL</w:t>
            </w:r>
            <w:r w:rsidRPr="00CE78AF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>０７３－４４１－２５３</w:t>
            </w:r>
            <w:r w:rsidR="00241612">
              <w:rPr>
                <w:rFonts w:asciiTheme="majorEastAsia" w:eastAsiaTheme="majorEastAsia" w:hAnsiTheme="majorEastAsia" w:hint="eastAsia"/>
              </w:rPr>
              <w:t>０</w:t>
            </w:r>
            <w:r w:rsidRPr="00CE78AF">
              <w:rPr>
                <w:rFonts w:asciiTheme="majorEastAsia" w:eastAsiaTheme="majorEastAsia" w:hAnsiTheme="majorEastAsia" w:hint="eastAsia"/>
              </w:rPr>
              <w:t xml:space="preserve">　　　FAX：</w:t>
            </w:r>
            <w:r>
              <w:rPr>
                <w:rFonts w:asciiTheme="majorEastAsia" w:eastAsiaTheme="majorEastAsia" w:hAnsiTheme="majorEastAsia" w:hint="eastAsia"/>
              </w:rPr>
              <w:t>０７３－４３２－５５６７</w:t>
            </w:r>
          </w:p>
          <w:p w14:paraId="7D44ED54" w14:textId="77777777" w:rsidR="00D554B5" w:rsidRPr="00C46E7B" w:rsidRDefault="00D554B5" w:rsidP="00D554B5">
            <w:pPr>
              <w:snapToGrid w:val="0"/>
              <w:spacing w:line="300" w:lineRule="exact"/>
              <w:rPr>
                <w:rFonts w:asciiTheme="majorEastAsia" w:eastAsiaTheme="majorEastAsia" w:hAnsiTheme="majorEastAsia"/>
              </w:rPr>
            </w:pPr>
            <w:r w:rsidRPr="00CE78AF">
              <w:rPr>
                <w:rFonts w:asciiTheme="majorEastAsia" w:eastAsiaTheme="majorEastAsia" w:hAnsiTheme="majorEastAsia"/>
              </w:rPr>
              <w:t>E-mail</w:t>
            </w:r>
            <w:r w:rsidRPr="00CE78AF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>e0</w:t>
            </w:r>
            <w:r>
              <w:rPr>
                <w:rFonts w:asciiTheme="majorEastAsia" w:eastAsiaTheme="majorEastAsia" w:hAnsiTheme="majorEastAsia"/>
              </w:rPr>
              <w:t>40400</w:t>
            </w:r>
            <w:r>
              <w:rPr>
                <w:rFonts w:asciiTheme="majorEastAsia" w:eastAsiaTheme="majorEastAsia" w:hAnsiTheme="majorEastAsia" w:hint="eastAsia"/>
              </w:rPr>
              <w:t>1</w:t>
            </w:r>
            <w:r w:rsidRPr="00CE78AF">
              <w:rPr>
                <w:rFonts w:asciiTheme="majorEastAsia" w:eastAsiaTheme="majorEastAsia" w:hAnsiTheme="majorEastAsia" w:hint="eastAsia"/>
              </w:rPr>
              <w:t>@pref.wakayama.lg.jp</w:t>
            </w:r>
          </w:p>
        </w:tc>
      </w:tr>
    </w:tbl>
    <w:p w14:paraId="4F67A7D5" w14:textId="77777777" w:rsidR="00937DC8" w:rsidRPr="00D554B5" w:rsidRDefault="00937DC8" w:rsidP="007F78D5">
      <w:pPr>
        <w:snapToGrid w:val="0"/>
        <w:spacing w:line="320" w:lineRule="atLeast"/>
        <w:rPr>
          <w:rFonts w:ascii="HG丸ｺﾞｼｯｸM-PRO" w:eastAsia="HG丸ｺﾞｼｯｸM-PRO" w:hAnsi="HG丸ｺﾞｼｯｸM-PRO"/>
          <w:szCs w:val="21"/>
        </w:rPr>
      </w:pPr>
    </w:p>
    <w:sectPr w:rsidR="00937DC8" w:rsidRPr="00D554B5" w:rsidSect="00D61105">
      <w:pgSz w:w="11906" w:h="16838" w:code="9"/>
      <w:pgMar w:top="737" w:right="851" w:bottom="680" w:left="964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EA72D" w14:textId="77777777" w:rsidR="00304CC8" w:rsidRDefault="00304CC8" w:rsidP="0093578A">
      <w:r>
        <w:separator/>
      </w:r>
    </w:p>
  </w:endnote>
  <w:endnote w:type="continuationSeparator" w:id="0">
    <w:p w14:paraId="52A470DF" w14:textId="77777777" w:rsidR="00304CC8" w:rsidRDefault="00304CC8" w:rsidP="0093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C1848" w14:textId="77777777" w:rsidR="00304CC8" w:rsidRDefault="00304CC8" w:rsidP="0093578A">
      <w:r>
        <w:separator/>
      </w:r>
    </w:p>
  </w:footnote>
  <w:footnote w:type="continuationSeparator" w:id="0">
    <w:p w14:paraId="146CCFB3" w14:textId="77777777" w:rsidR="00304CC8" w:rsidRDefault="00304CC8" w:rsidP="00935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715"/>
    <w:rsid w:val="00003ACE"/>
    <w:rsid w:val="00020F5F"/>
    <w:rsid w:val="00024FE5"/>
    <w:rsid w:val="00045316"/>
    <w:rsid w:val="00052F63"/>
    <w:rsid w:val="00087039"/>
    <w:rsid w:val="00092F85"/>
    <w:rsid w:val="000970D1"/>
    <w:rsid w:val="000A4D66"/>
    <w:rsid w:val="000A6ADC"/>
    <w:rsid w:val="000C1810"/>
    <w:rsid w:val="000C491E"/>
    <w:rsid w:val="000D2340"/>
    <w:rsid w:val="00160D06"/>
    <w:rsid w:val="001756F9"/>
    <w:rsid w:val="00177551"/>
    <w:rsid w:val="00183E8B"/>
    <w:rsid w:val="001B07B8"/>
    <w:rsid w:val="001F07A1"/>
    <w:rsid w:val="001F1E49"/>
    <w:rsid w:val="0022366D"/>
    <w:rsid w:val="00226E07"/>
    <w:rsid w:val="00241612"/>
    <w:rsid w:val="00246FD2"/>
    <w:rsid w:val="0026382D"/>
    <w:rsid w:val="00291927"/>
    <w:rsid w:val="00291C38"/>
    <w:rsid w:val="002B2400"/>
    <w:rsid w:val="002C1C91"/>
    <w:rsid w:val="002D0C4D"/>
    <w:rsid w:val="002D6EBD"/>
    <w:rsid w:val="002E1D7E"/>
    <w:rsid w:val="002F4ABA"/>
    <w:rsid w:val="00304CC8"/>
    <w:rsid w:val="00320BCA"/>
    <w:rsid w:val="0032263F"/>
    <w:rsid w:val="00335B46"/>
    <w:rsid w:val="00337F53"/>
    <w:rsid w:val="003417AB"/>
    <w:rsid w:val="0035492B"/>
    <w:rsid w:val="003650E9"/>
    <w:rsid w:val="00387B66"/>
    <w:rsid w:val="003B6033"/>
    <w:rsid w:val="003C20A6"/>
    <w:rsid w:val="003C5965"/>
    <w:rsid w:val="003D28D9"/>
    <w:rsid w:val="003E3720"/>
    <w:rsid w:val="00410D8C"/>
    <w:rsid w:val="00411C5A"/>
    <w:rsid w:val="00425135"/>
    <w:rsid w:val="004430AC"/>
    <w:rsid w:val="004522B5"/>
    <w:rsid w:val="00462C88"/>
    <w:rsid w:val="004862E3"/>
    <w:rsid w:val="004D06F5"/>
    <w:rsid w:val="004E1772"/>
    <w:rsid w:val="005007C1"/>
    <w:rsid w:val="00515C25"/>
    <w:rsid w:val="005220E6"/>
    <w:rsid w:val="00531B4F"/>
    <w:rsid w:val="005365EA"/>
    <w:rsid w:val="00546871"/>
    <w:rsid w:val="005A7F55"/>
    <w:rsid w:val="005E1B86"/>
    <w:rsid w:val="006001B2"/>
    <w:rsid w:val="00613E4F"/>
    <w:rsid w:val="00631CB2"/>
    <w:rsid w:val="006334FE"/>
    <w:rsid w:val="00634B43"/>
    <w:rsid w:val="006460C6"/>
    <w:rsid w:val="0066222D"/>
    <w:rsid w:val="006742BF"/>
    <w:rsid w:val="00684FE2"/>
    <w:rsid w:val="006A3D67"/>
    <w:rsid w:val="006A62E9"/>
    <w:rsid w:val="006B115C"/>
    <w:rsid w:val="006B13B9"/>
    <w:rsid w:val="006B2701"/>
    <w:rsid w:val="006B5353"/>
    <w:rsid w:val="006D386B"/>
    <w:rsid w:val="007033FF"/>
    <w:rsid w:val="00750B21"/>
    <w:rsid w:val="00771C8B"/>
    <w:rsid w:val="0078513E"/>
    <w:rsid w:val="00797F3B"/>
    <w:rsid w:val="007B1707"/>
    <w:rsid w:val="007C73CB"/>
    <w:rsid w:val="007E0C7C"/>
    <w:rsid w:val="007E0FCE"/>
    <w:rsid w:val="007E215E"/>
    <w:rsid w:val="007E4A6A"/>
    <w:rsid w:val="007F78D5"/>
    <w:rsid w:val="00814562"/>
    <w:rsid w:val="00820AC8"/>
    <w:rsid w:val="0084401D"/>
    <w:rsid w:val="00864C9D"/>
    <w:rsid w:val="00882571"/>
    <w:rsid w:val="008926D9"/>
    <w:rsid w:val="008C5FDB"/>
    <w:rsid w:val="008D2B41"/>
    <w:rsid w:val="00923B37"/>
    <w:rsid w:val="009240F7"/>
    <w:rsid w:val="00931180"/>
    <w:rsid w:val="0093578A"/>
    <w:rsid w:val="00937DC8"/>
    <w:rsid w:val="00943F8B"/>
    <w:rsid w:val="009517E0"/>
    <w:rsid w:val="00952B17"/>
    <w:rsid w:val="00955B54"/>
    <w:rsid w:val="00976AF1"/>
    <w:rsid w:val="00980A0B"/>
    <w:rsid w:val="00986B28"/>
    <w:rsid w:val="009950B6"/>
    <w:rsid w:val="009A793D"/>
    <w:rsid w:val="009A7FE8"/>
    <w:rsid w:val="009C4376"/>
    <w:rsid w:val="009F76D4"/>
    <w:rsid w:val="00A72689"/>
    <w:rsid w:val="00A8056B"/>
    <w:rsid w:val="00AB09D2"/>
    <w:rsid w:val="00AB6514"/>
    <w:rsid w:val="00AD00EC"/>
    <w:rsid w:val="00AD4CB8"/>
    <w:rsid w:val="00AE25C8"/>
    <w:rsid w:val="00AF11CD"/>
    <w:rsid w:val="00AF20B7"/>
    <w:rsid w:val="00B12790"/>
    <w:rsid w:val="00B42965"/>
    <w:rsid w:val="00B514C4"/>
    <w:rsid w:val="00B9577E"/>
    <w:rsid w:val="00BA0E98"/>
    <w:rsid w:val="00BA3CCF"/>
    <w:rsid w:val="00BA7FDA"/>
    <w:rsid w:val="00BB3F5A"/>
    <w:rsid w:val="00BC1189"/>
    <w:rsid w:val="00BD16EA"/>
    <w:rsid w:val="00BF343D"/>
    <w:rsid w:val="00BF6715"/>
    <w:rsid w:val="00C1529A"/>
    <w:rsid w:val="00C356E2"/>
    <w:rsid w:val="00C75532"/>
    <w:rsid w:val="00C75549"/>
    <w:rsid w:val="00C96868"/>
    <w:rsid w:val="00CB181E"/>
    <w:rsid w:val="00CC0ED9"/>
    <w:rsid w:val="00CF011B"/>
    <w:rsid w:val="00D513D4"/>
    <w:rsid w:val="00D554B5"/>
    <w:rsid w:val="00D5709E"/>
    <w:rsid w:val="00D61105"/>
    <w:rsid w:val="00D64C21"/>
    <w:rsid w:val="00D73422"/>
    <w:rsid w:val="00D91861"/>
    <w:rsid w:val="00D95EEC"/>
    <w:rsid w:val="00DA1D74"/>
    <w:rsid w:val="00DF1680"/>
    <w:rsid w:val="00E12474"/>
    <w:rsid w:val="00E24736"/>
    <w:rsid w:val="00E37EDB"/>
    <w:rsid w:val="00E60E23"/>
    <w:rsid w:val="00E91B8A"/>
    <w:rsid w:val="00E92486"/>
    <w:rsid w:val="00E94B6D"/>
    <w:rsid w:val="00EA52FA"/>
    <w:rsid w:val="00EB6ACE"/>
    <w:rsid w:val="00EE2707"/>
    <w:rsid w:val="00EF048A"/>
    <w:rsid w:val="00EF37D9"/>
    <w:rsid w:val="00F07E49"/>
    <w:rsid w:val="00F122D4"/>
    <w:rsid w:val="00F40F46"/>
    <w:rsid w:val="00F73604"/>
    <w:rsid w:val="00F765AA"/>
    <w:rsid w:val="00F7762E"/>
    <w:rsid w:val="00F922DF"/>
    <w:rsid w:val="00F97472"/>
    <w:rsid w:val="00FA6AFE"/>
    <w:rsid w:val="00FB0798"/>
    <w:rsid w:val="00FD072D"/>
    <w:rsid w:val="00FD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1E49A560"/>
  <w15:docId w15:val="{3D9B2F86-F99A-40EC-A3B8-89EBD77A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link w:val="20"/>
    <w:uiPriority w:val="9"/>
    <w:qFormat/>
    <w:rsid w:val="00952B1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7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578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357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578A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52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2F6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613E4F"/>
    <w:rPr>
      <w:color w:val="0000FF"/>
      <w:u w:val="single"/>
    </w:rPr>
  </w:style>
  <w:style w:type="table" w:styleId="aa">
    <w:name w:val="Table Grid"/>
    <w:basedOn w:val="a1"/>
    <w:uiPriority w:val="59"/>
    <w:rsid w:val="00D55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952B17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31E3-8B29-48B1-93BE-946D1B24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2841</dc:creator>
  <cp:lastModifiedBy>輪玉 后祐</cp:lastModifiedBy>
  <cp:revision>27</cp:revision>
  <cp:lastPrinted>2025-06-03T06:23:00Z</cp:lastPrinted>
  <dcterms:created xsi:type="dcterms:W3CDTF">2024-04-22T05:48:00Z</dcterms:created>
  <dcterms:modified xsi:type="dcterms:W3CDTF">2026-07-01T02:11:00Z</dcterms:modified>
</cp:coreProperties>
</file>